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24F5" w14:textId="0633C649" w:rsidR="00777215" w:rsidRPr="00D75F84" w:rsidRDefault="003C1716" w:rsidP="000E5685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t xml:space="preserve">Analiza wykonania budżetu za </w:t>
      </w:r>
      <w:r w:rsidR="001C55D4" w:rsidRPr="00D75F84">
        <w:rPr>
          <w:b/>
          <w:color w:val="auto"/>
        </w:rPr>
        <w:t xml:space="preserve">styczeń </w:t>
      </w:r>
      <w:r w:rsidR="00CD68CB" w:rsidRPr="00D75F84">
        <w:rPr>
          <w:b/>
          <w:color w:val="auto"/>
        </w:rPr>
        <w:t xml:space="preserve"> </w:t>
      </w:r>
      <w:r w:rsidRPr="00D75F84">
        <w:rPr>
          <w:b/>
          <w:color w:val="auto"/>
        </w:rPr>
        <w:t>202</w:t>
      </w:r>
      <w:r w:rsidR="001C55D4" w:rsidRPr="00D75F84">
        <w:rPr>
          <w:b/>
          <w:color w:val="auto"/>
        </w:rPr>
        <w:t xml:space="preserve">6 </w:t>
      </w:r>
      <w:r w:rsidRPr="00D75F84">
        <w:rPr>
          <w:b/>
          <w:color w:val="auto"/>
        </w:rPr>
        <w:t>roku w szkołach i placówkach oświatowych na terenie Dzielnicy Wola.</w:t>
      </w:r>
    </w:p>
    <w:p w14:paraId="5901B10E" w14:textId="77777777" w:rsidR="00A70AFD" w:rsidRPr="00D75F84" w:rsidRDefault="00A70AFD" w:rsidP="007E32DD"/>
    <w:p w14:paraId="30F24F10" w14:textId="77777777" w:rsidR="006B6C02" w:rsidRPr="00D75F84" w:rsidRDefault="00A70AFD" w:rsidP="000E5685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t>Rozdział 75085 – Wspólna obsługa jednostek  samorządu terytorialnego</w:t>
      </w:r>
    </w:p>
    <w:p w14:paraId="5ACFDEA5" w14:textId="004A044A" w:rsidR="005152EB" w:rsidRPr="00D75F84" w:rsidRDefault="005152EB" w:rsidP="005152EB">
      <w:r w:rsidRPr="00D75F84">
        <w:t>Plan na wydatki rzeczowe wynosi</w:t>
      </w:r>
      <w:r w:rsidR="00893170" w:rsidRPr="00D75F84">
        <w:t xml:space="preserve"> </w:t>
      </w:r>
      <w:r w:rsidR="0012350C" w:rsidRPr="00D75F84">
        <w:t>1 873 802</w:t>
      </w:r>
      <w:r w:rsidRPr="00D75F84">
        <w:t xml:space="preserve">  zł, wykonano </w:t>
      </w:r>
      <w:r w:rsidR="0012350C" w:rsidRPr="00D75F84">
        <w:t xml:space="preserve">58 477,16 </w:t>
      </w:r>
      <w:r w:rsidR="00CD68CB" w:rsidRPr="00D75F84">
        <w:t>zł</w:t>
      </w:r>
      <w:r w:rsidR="00874C3F" w:rsidRPr="00D75F84">
        <w:t>,</w:t>
      </w:r>
      <w:r w:rsidRPr="00D75F84">
        <w:t xml:space="preserve"> pozostało </w:t>
      </w:r>
      <w:r w:rsidR="0012350C" w:rsidRPr="00D75F84">
        <w:t xml:space="preserve">1 815 324,84 </w:t>
      </w:r>
      <w:r w:rsidR="00893170" w:rsidRPr="00D75F84">
        <w:t>zł</w:t>
      </w:r>
      <w:r w:rsidRPr="00D75F84">
        <w:t>.</w:t>
      </w:r>
    </w:p>
    <w:p w14:paraId="739D44DE" w14:textId="1C7CFA0F" w:rsidR="005152EB" w:rsidRPr="00D75F84" w:rsidRDefault="005152EB" w:rsidP="005152EB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75F84">
        <w:t xml:space="preserve">Plan na płace i pochodne wynosi </w:t>
      </w:r>
      <w:r w:rsidR="0012350C" w:rsidRPr="00D75F84">
        <w:t>14 149 868</w:t>
      </w:r>
      <w:r w:rsidRPr="00D75F84">
        <w:t xml:space="preserve"> zł, wykonano </w:t>
      </w:r>
      <w:r w:rsidR="0012350C" w:rsidRPr="00D75F84">
        <w:t>748 317,03</w:t>
      </w:r>
      <w:r w:rsidR="00CD68CB" w:rsidRPr="00D75F84">
        <w:t xml:space="preserve"> zł</w:t>
      </w:r>
      <w:r w:rsidR="00874C3F" w:rsidRPr="00D75F84">
        <w:t xml:space="preserve">, </w:t>
      </w:r>
      <w:r w:rsidRPr="00D75F84">
        <w:t xml:space="preserve">pozostało </w:t>
      </w:r>
      <w:r w:rsidR="0012350C" w:rsidRPr="00D75F84">
        <w:rPr>
          <w:rFonts w:eastAsia="Times New Roman" w:cstheme="minorHAnsi"/>
          <w:lang w:eastAsia="pl-PL"/>
        </w:rPr>
        <w:t>13 401 550,97</w:t>
      </w:r>
      <w:r w:rsidR="00BB35EF" w:rsidRPr="00D75F84">
        <w:rPr>
          <w:rFonts w:eastAsia="Times New Roman" w:cstheme="minorHAnsi"/>
          <w:lang w:eastAsia="pl-PL"/>
        </w:rPr>
        <w:t xml:space="preserve"> </w:t>
      </w:r>
      <w:r w:rsidR="00893170" w:rsidRPr="00D75F84">
        <w:rPr>
          <w:rFonts w:eastAsia="Times New Roman" w:cstheme="minorHAnsi"/>
          <w:lang w:eastAsia="pl-PL"/>
        </w:rPr>
        <w:t>zł</w:t>
      </w:r>
      <w:r w:rsidRPr="00D75F84">
        <w:t>.</w:t>
      </w:r>
    </w:p>
    <w:p w14:paraId="7367EC2F" w14:textId="0D1CF44F" w:rsidR="005152EB" w:rsidRPr="00D75F84" w:rsidRDefault="005152EB" w:rsidP="005152EB">
      <w:pPr>
        <w:rPr>
          <w:bCs/>
        </w:rPr>
      </w:pPr>
      <w:r w:rsidRPr="00D75F84">
        <w:t xml:space="preserve">Plan ogółem wynosi </w:t>
      </w:r>
      <w:r w:rsidR="0012350C" w:rsidRPr="00D75F84">
        <w:t>16 023 670</w:t>
      </w:r>
      <w:r w:rsidRPr="00D75F84">
        <w:t xml:space="preserve"> zł, wykonano </w:t>
      </w:r>
      <w:r w:rsidR="0012350C" w:rsidRPr="00D75F84">
        <w:rPr>
          <w:bCs/>
        </w:rPr>
        <w:t>806 794,19</w:t>
      </w:r>
      <w:r w:rsidRPr="00D75F84">
        <w:t xml:space="preserve"> zł, </w:t>
      </w:r>
      <w:r w:rsidR="00FE3912" w:rsidRPr="00D75F84">
        <w:t xml:space="preserve"> </w:t>
      </w:r>
      <w:r w:rsidRPr="00D75F84">
        <w:t xml:space="preserve">pozostało </w:t>
      </w:r>
      <w:r w:rsidR="0012350C" w:rsidRPr="00D75F84">
        <w:rPr>
          <w:bCs/>
        </w:rPr>
        <w:t>15 216 875,81 zł</w:t>
      </w:r>
      <w:r w:rsidRPr="00D75F84">
        <w:t xml:space="preserve">. </w:t>
      </w:r>
    </w:p>
    <w:p w14:paraId="74DCCADF" w14:textId="77777777" w:rsidR="00124A9A" w:rsidRPr="00D75F84" w:rsidRDefault="00124A9A" w:rsidP="00124A9A">
      <w:pPr>
        <w:rPr>
          <w:bCs/>
        </w:rPr>
      </w:pPr>
    </w:p>
    <w:p w14:paraId="555FBA55" w14:textId="77777777" w:rsidR="008D1A67" w:rsidRPr="00D75F84" w:rsidRDefault="008D1A67" w:rsidP="00FB6949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t>Rozdział 80101 – Szkoły podstawowe</w:t>
      </w:r>
    </w:p>
    <w:p w14:paraId="547C2951" w14:textId="451F24C9" w:rsidR="00D159C5" w:rsidRPr="00D75F84" w:rsidRDefault="00D159C5" w:rsidP="00D159C5">
      <w:r w:rsidRPr="00D75F84">
        <w:t xml:space="preserve">Plan na wydatki rzeczowe wynosi </w:t>
      </w:r>
      <w:r w:rsidR="0056294D" w:rsidRPr="00D75F84">
        <w:t>23 517 786</w:t>
      </w:r>
      <w:r w:rsidRPr="00D75F84">
        <w:t xml:space="preserve"> zł, wykonano </w:t>
      </w:r>
      <w:r w:rsidR="0056294D" w:rsidRPr="00D75F84">
        <w:t xml:space="preserve">1 772 738,52 </w:t>
      </w:r>
      <w:r w:rsidRPr="00D75F84">
        <w:t xml:space="preserve">zł, pozostało </w:t>
      </w:r>
      <w:r w:rsidR="0056294D" w:rsidRPr="00D75F84">
        <w:t>21 745 047,48</w:t>
      </w:r>
      <w:r w:rsidRPr="00D75F84">
        <w:t xml:space="preserve"> zł.</w:t>
      </w:r>
    </w:p>
    <w:p w14:paraId="3A49EB7B" w14:textId="3E767B17" w:rsidR="00D159C5" w:rsidRPr="00D75F84" w:rsidRDefault="00D159C5" w:rsidP="00D159C5">
      <w:r w:rsidRPr="00D75F84">
        <w:t xml:space="preserve">Plan na płace i pochodne wynosi </w:t>
      </w:r>
      <w:r w:rsidR="0056294D" w:rsidRPr="00D75F84">
        <w:t xml:space="preserve">123 687 064 </w:t>
      </w:r>
      <w:r w:rsidRPr="00D75F84">
        <w:t xml:space="preserve">zł, wykonano </w:t>
      </w:r>
      <w:r w:rsidR="0056294D" w:rsidRPr="00D75F84">
        <w:t xml:space="preserve">8 496 141,00 </w:t>
      </w:r>
      <w:r w:rsidRPr="00D75F84">
        <w:t xml:space="preserve">zł, pozostało </w:t>
      </w:r>
      <w:r w:rsidR="0056294D" w:rsidRPr="00D75F84">
        <w:t>115 190 923,00</w:t>
      </w:r>
      <w:r w:rsidRPr="00D75F84">
        <w:t xml:space="preserve"> zł.</w:t>
      </w:r>
    </w:p>
    <w:p w14:paraId="40DBAC78" w14:textId="5BDDF15A" w:rsidR="00D159C5" w:rsidRPr="00D75F84" w:rsidRDefault="00D159C5" w:rsidP="00D159C5">
      <w:pPr>
        <w:rPr>
          <w:bCs/>
        </w:rPr>
      </w:pPr>
      <w:r w:rsidRPr="00D75F84">
        <w:t xml:space="preserve">Plan ogółem wynosi </w:t>
      </w:r>
      <w:r w:rsidR="0056294D" w:rsidRPr="00D75F84">
        <w:rPr>
          <w:bCs/>
        </w:rPr>
        <w:t xml:space="preserve">147 204 850 </w:t>
      </w:r>
      <w:r w:rsidRPr="00D75F84">
        <w:t xml:space="preserve">zł, wykonano </w:t>
      </w:r>
      <w:r w:rsidR="0056294D" w:rsidRPr="00D75F84">
        <w:t>10 268 879,52</w:t>
      </w:r>
      <w:r w:rsidRPr="00D75F84">
        <w:rPr>
          <w:b/>
          <w:bCs/>
        </w:rPr>
        <w:t xml:space="preserve"> </w:t>
      </w:r>
      <w:r w:rsidRPr="00D75F84">
        <w:t xml:space="preserve">zł, pozostało </w:t>
      </w:r>
      <w:r w:rsidR="0056294D" w:rsidRPr="00D75F84">
        <w:rPr>
          <w:bCs/>
        </w:rPr>
        <w:t>139 935 970,48</w:t>
      </w:r>
      <w:r w:rsidR="00B10672" w:rsidRPr="00D75F84">
        <w:rPr>
          <w:bCs/>
        </w:rPr>
        <w:t xml:space="preserve"> </w:t>
      </w:r>
      <w:r w:rsidRPr="00D75F84">
        <w:t>zł.</w:t>
      </w:r>
    </w:p>
    <w:p w14:paraId="467448D1" w14:textId="77777777" w:rsidR="00F86B06" w:rsidRPr="00D75F84" w:rsidRDefault="00F86B06" w:rsidP="00F86B06">
      <w:pPr>
        <w:rPr>
          <w:b/>
          <w:bCs/>
        </w:rPr>
      </w:pPr>
    </w:p>
    <w:p w14:paraId="761A4FDE" w14:textId="77777777" w:rsidR="00F86B06" w:rsidRPr="00D75F84" w:rsidRDefault="00F86B06" w:rsidP="00FB6949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t>Rozdział 80103 – Oddziały przedszkolne w szkołach podstawowych</w:t>
      </w:r>
    </w:p>
    <w:p w14:paraId="6A76DE99" w14:textId="2B7DE9F6" w:rsidR="00FE3912" w:rsidRPr="00D75F84" w:rsidRDefault="00FE3912" w:rsidP="00FE3912">
      <w:r w:rsidRPr="00D75F84">
        <w:t>Plan na wydatki rzeczowe wynosi</w:t>
      </w:r>
      <w:r w:rsidR="001225F2" w:rsidRPr="00D75F84">
        <w:t xml:space="preserve"> </w:t>
      </w:r>
      <w:r w:rsidR="0056294D" w:rsidRPr="00D75F84">
        <w:t xml:space="preserve">722 878 </w:t>
      </w:r>
      <w:r w:rsidR="001225F2" w:rsidRPr="00D75F84">
        <w:t>zł,</w:t>
      </w:r>
      <w:r w:rsidRPr="00D75F84">
        <w:t xml:space="preserve"> wykonano </w:t>
      </w:r>
      <w:r w:rsidR="0056294D" w:rsidRPr="00D75F84">
        <w:t>73 767,96</w:t>
      </w:r>
      <w:r w:rsidR="001225F2" w:rsidRPr="00D75F84">
        <w:t xml:space="preserve"> </w:t>
      </w:r>
      <w:r w:rsidRPr="00D75F84">
        <w:t xml:space="preserve">zł, </w:t>
      </w:r>
      <w:r w:rsidR="0056294D" w:rsidRPr="00D75F84">
        <w:t>699 110,04</w:t>
      </w:r>
      <w:r w:rsidR="001225F2" w:rsidRPr="00D75F84">
        <w:t xml:space="preserve"> </w:t>
      </w:r>
      <w:r w:rsidRPr="00D75F84">
        <w:t>zł.</w:t>
      </w:r>
    </w:p>
    <w:p w14:paraId="6D468399" w14:textId="57C09044" w:rsidR="00FE3912" w:rsidRPr="00D75F84" w:rsidRDefault="00FE3912" w:rsidP="00FE3912">
      <w:r w:rsidRPr="00D75F84">
        <w:t>Plan na płace i pochodne wynosi</w:t>
      </w:r>
      <w:r w:rsidR="001225F2" w:rsidRPr="00D75F84">
        <w:t xml:space="preserve"> </w:t>
      </w:r>
      <w:r w:rsidR="0056294D" w:rsidRPr="00D75F84">
        <w:t>9 555 160</w:t>
      </w:r>
      <w:r w:rsidRPr="00D75F84">
        <w:t xml:space="preserve"> zł, wykonano</w:t>
      </w:r>
      <w:r w:rsidR="001225F2" w:rsidRPr="00D75F84">
        <w:t xml:space="preserve"> </w:t>
      </w:r>
      <w:r w:rsidR="0056294D" w:rsidRPr="00D75F84">
        <w:t>541 675,73</w:t>
      </w:r>
      <w:r w:rsidRPr="00D75F84">
        <w:t xml:space="preserve"> zł, pozostało</w:t>
      </w:r>
      <w:r w:rsidR="001225F2" w:rsidRPr="00D75F84">
        <w:t xml:space="preserve"> </w:t>
      </w:r>
      <w:r w:rsidR="0056294D" w:rsidRPr="00D75F84">
        <w:t>9 013 484,27</w:t>
      </w:r>
      <w:r w:rsidRPr="00D75F84">
        <w:t xml:space="preserve"> zł.</w:t>
      </w:r>
    </w:p>
    <w:p w14:paraId="453373A0" w14:textId="44F4DA04" w:rsidR="00FE3912" w:rsidRPr="00D75F84" w:rsidRDefault="00FE3912" w:rsidP="00FE3912">
      <w:pPr>
        <w:rPr>
          <w:b/>
          <w:bCs/>
        </w:rPr>
      </w:pPr>
      <w:r w:rsidRPr="00D75F84">
        <w:t>Plan ogółem wynosi</w:t>
      </w:r>
      <w:r w:rsidR="001225F2" w:rsidRPr="00D75F84">
        <w:t xml:space="preserve"> </w:t>
      </w:r>
      <w:r w:rsidR="0056294D" w:rsidRPr="00D75F84">
        <w:t>10 328 038</w:t>
      </w:r>
      <w:r w:rsidRPr="00D75F84">
        <w:t xml:space="preserve"> zł, wykonano </w:t>
      </w:r>
      <w:r w:rsidR="001225F2" w:rsidRPr="00D75F84">
        <w:t xml:space="preserve"> </w:t>
      </w:r>
      <w:r w:rsidR="0056294D" w:rsidRPr="00D75F84">
        <w:t xml:space="preserve">615 443,69 </w:t>
      </w:r>
      <w:r w:rsidR="001225F2" w:rsidRPr="00D75F84">
        <w:t xml:space="preserve"> </w:t>
      </w:r>
      <w:r w:rsidRPr="00D75F84">
        <w:t>zł, pozostało</w:t>
      </w:r>
      <w:r w:rsidR="001225F2" w:rsidRPr="00D75F84">
        <w:t xml:space="preserve"> </w:t>
      </w:r>
      <w:r w:rsidR="0056294D" w:rsidRPr="00D75F84">
        <w:t>9 712 594,31</w:t>
      </w:r>
      <w:r w:rsidRPr="00D75F84">
        <w:t xml:space="preserve"> zł.</w:t>
      </w:r>
    </w:p>
    <w:p w14:paraId="61E7A275" w14:textId="77777777" w:rsidR="00F86B06" w:rsidRPr="00D75F84" w:rsidRDefault="00F86B06" w:rsidP="00F86B06"/>
    <w:p w14:paraId="0E503A79" w14:textId="77777777" w:rsidR="008D1A67" w:rsidRPr="00D75F84" w:rsidRDefault="007C6192" w:rsidP="00FB6949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t>Rozdział 80104 – Przedszkola</w:t>
      </w:r>
    </w:p>
    <w:p w14:paraId="36DFF0E0" w14:textId="175B3D76" w:rsidR="001225F2" w:rsidRPr="00D75F84" w:rsidRDefault="001225F2" w:rsidP="001225F2">
      <w:r w:rsidRPr="00D75F84">
        <w:t xml:space="preserve">Plan na wydatki rzeczowe wynosi </w:t>
      </w:r>
      <w:r w:rsidR="0056294D" w:rsidRPr="00D75F84">
        <w:t xml:space="preserve">11 813 313 </w:t>
      </w:r>
      <w:r w:rsidRPr="00D75F84">
        <w:t xml:space="preserve">zł, wykonano </w:t>
      </w:r>
      <w:r w:rsidR="0056294D" w:rsidRPr="00D75F84">
        <w:t xml:space="preserve">951 686,07 </w:t>
      </w:r>
      <w:r w:rsidRPr="00D75F84">
        <w:t xml:space="preserve">zł, pozostało </w:t>
      </w:r>
      <w:r w:rsidR="0056294D" w:rsidRPr="00D75F84">
        <w:t>10 861 626,93</w:t>
      </w:r>
      <w:r w:rsidRPr="00D75F84">
        <w:t xml:space="preserve"> zł.</w:t>
      </w:r>
    </w:p>
    <w:p w14:paraId="48288EB3" w14:textId="3F33A3E3" w:rsidR="001225F2" w:rsidRPr="00D75F84" w:rsidRDefault="001225F2" w:rsidP="001225F2">
      <w:r w:rsidRPr="00D75F84">
        <w:t xml:space="preserve">Plan na płace i pochodne wynosi </w:t>
      </w:r>
      <w:r w:rsidR="0056294D" w:rsidRPr="00D75F84">
        <w:t>74 870 846</w:t>
      </w:r>
      <w:r w:rsidR="00BB35EF" w:rsidRPr="00D75F84">
        <w:t xml:space="preserve"> </w:t>
      </w:r>
      <w:r w:rsidRPr="00D75F84">
        <w:t xml:space="preserve">zł, wykonano </w:t>
      </w:r>
      <w:r w:rsidR="0056294D" w:rsidRPr="00D75F84">
        <w:t>5 012 854,41</w:t>
      </w:r>
      <w:r w:rsidRPr="00D75F84">
        <w:t xml:space="preserve"> zł, pozostało </w:t>
      </w:r>
      <w:r w:rsidR="0056294D" w:rsidRPr="00D75F84">
        <w:t>69 857 991,59</w:t>
      </w:r>
      <w:r w:rsidRPr="00D75F84">
        <w:t xml:space="preserve"> zł.</w:t>
      </w:r>
    </w:p>
    <w:p w14:paraId="56F75440" w14:textId="22A54FF6" w:rsidR="001225F2" w:rsidRPr="00D75F84" w:rsidRDefault="001225F2" w:rsidP="001225F2">
      <w:pPr>
        <w:rPr>
          <w:b/>
          <w:bCs/>
        </w:rPr>
      </w:pPr>
      <w:r w:rsidRPr="00D75F84">
        <w:t xml:space="preserve">Plan ogółem wynosi </w:t>
      </w:r>
      <w:r w:rsidR="0056294D" w:rsidRPr="00D75F84">
        <w:t xml:space="preserve">86 684 159 </w:t>
      </w:r>
      <w:r w:rsidRPr="00D75F84">
        <w:t xml:space="preserve"> zł, wykonano </w:t>
      </w:r>
      <w:r w:rsidR="0056294D" w:rsidRPr="00D75F84">
        <w:t>5 964 540,48</w:t>
      </w:r>
      <w:r w:rsidRPr="00D75F84">
        <w:t xml:space="preserve"> zł, pozostało </w:t>
      </w:r>
      <w:r w:rsidR="0056294D" w:rsidRPr="00D75F84">
        <w:t xml:space="preserve">80 719 618,52 </w:t>
      </w:r>
      <w:r w:rsidRPr="00D75F84">
        <w:t>zł.</w:t>
      </w:r>
    </w:p>
    <w:p w14:paraId="6967F251" w14:textId="77777777" w:rsidR="004E63D0" w:rsidRPr="00D75F84" w:rsidRDefault="004E63D0" w:rsidP="007C6192">
      <w:pPr>
        <w:rPr>
          <w:rFonts w:ascii="Times New Roman" w:hAnsi="Times New Roman" w:cs="Times New Roman"/>
        </w:rPr>
      </w:pPr>
    </w:p>
    <w:p w14:paraId="53C7E9D0" w14:textId="77777777" w:rsidR="001225F2" w:rsidRPr="00D75F84" w:rsidRDefault="001225F2" w:rsidP="007C6192">
      <w:pPr>
        <w:rPr>
          <w:rFonts w:ascii="Times New Roman" w:hAnsi="Times New Roman" w:cs="Times New Roman"/>
        </w:rPr>
      </w:pPr>
    </w:p>
    <w:p w14:paraId="3761A8FB" w14:textId="77777777" w:rsidR="00651926" w:rsidRPr="00D75F84" w:rsidRDefault="004E63D0" w:rsidP="00FB6949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lastRenderedPageBreak/>
        <w:t>Rozdział 80107 – Świetlice szkolne</w:t>
      </w:r>
    </w:p>
    <w:p w14:paraId="389C658C" w14:textId="6D92B137" w:rsidR="001225F2" w:rsidRPr="00D75F84" w:rsidRDefault="001225F2" w:rsidP="001225F2">
      <w:r w:rsidRPr="00D75F84">
        <w:t xml:space="preserve">Plan na wydatki rzeczowe wynosi </w:t>
      </w:r>
      <w:r w:rsidR="00100D6F" w:rsidRPr="00D75F84">
        <w:t>1 965 404</w:t>
      </w:r>
      <w:r w:rsidRPr="00D75F84">
        <w:t xml:space="preserve"> zł, wykonano </w:t>
      </w:r>
      <w:r w:rsidR="00100D6F" w:rsidRPr="00D75F84">
        <w:t>189 342,57</w:t>
      </w:r>
      <w:r w:rsidRPr="00D75F84">
        <w:t xml:space="preserve"> zł, pozostało </w:t>
      </w:r>
      <w:r w:rsidR="00100D6F" w:rsidRPr="00D75F84">
        <w:t>1 776 061,43</w:t>
      </w:r>
      <w:r w:rsidR="00F16B8E" w:rsidRPr="00D75F84">
        <w:t xml:space="preserve"> </w:t>
      </w:r>
      <w:r w:rsidRPr="00D75F84">
        <w:t>zł.</w:t>
      </w:r>
    </w:p>
    <w:p w14:paraId="62F086D2" w14:textId="44911FB9" w:rsidR="001225F2" w:rsidRPr="00D75F84" w:rsidRDefault="001225F2" w:rsidP="001225F2">
      <w:r w:rsidRPr="00D75F84">
        <w:t xml:space="preserve">Plan na płace i pochodne wynosi </w:t>
      </w:r>
      <w:r w:rsidR="00100D6F" w:rsidRPr="00D75F84">
        <w:t>22 954 038</w:t>
      </w:r>
      <w:r w:rsidRPr="00D75F84">
        <w:t xml:space="preserve"> zł, wykonano </w:t>
      </w:r>
      <w:r w:rsidR="00100D6F" w:rsidRPr="00D75F84">
        <w:t>1 564 880,59</w:t>
      </w:r>
      <w:r w:rsidRPr="00D75F84">
        <w:t xml:space="preserve"> zł, pozostało </w:t>
      </w:r>
      <w:r w:rsidR="00100D6F" w:rsidRPr="00D75F84">
        <w:t>21 389 157,41</w:t>
      </w:r>
      <w:r w:rsidRPr="00D75F84">
        <w:t xml:space="preserve"> zł.</w:t>
      </w:r>
    </w:p>
    <w:p w14:paraId="407113C2" w14:textId="0A95921E" w:rsidR="001225F2" w:rsidRPr="00D75F84" w:rsidRDefault="001225F2" w:rsidP="001225F2">
      <w:r w:rsidRPr="00D75F84">
        <w:t xml:space="preserve">Plan ogółem wynosi </w:t>
      </w:r>
      <w:r w:rsidR="00100D6F" w:rsidRPr="00D75F84">
        <w:t xml:space="preserve">24 919 442 </w:t>
      </w:r>
      <w:r w:rsidRPr="00D75F84">
        <w:t xml:space="preserve">zł, wykonano </w:t>
      </w:r>
      <w:r w:rsidR="00704C1F" w:rsidRPr="00D75F84">
        <w:t>1 754 223,16</w:t>
      </w:r>
      <w:r w:rsidRPr="00D75F84">
        <w:t xml:space="preserve"> zł, pozostało </w:t>
      </w:r>
      <w:r w:rsidR="00704C1F" w:rsidRPr="00D75F84">
        <w:t>23 165 218,84</w:t>
      </w:r>
      <w:r w:rsidRPr="00D75F84">
        <w:t xml:space="preserve"> zł.</w:t>
      </w:r>
    </w:p>
    <w:p w14:paraId="4D0FE1C7" w14:textId="77777777" w:rsidR="001225F2" w:rsidRPr="00D75F84" w:rsidRDefault="001225F2" w:rsidP="001225F2"/>
    <w:p w14:paraId="75556323" w14:textId="77777777" w:rsidR="001225F2" w:rsidRPr="00D75F84" w:rsidRDefault="001225F2" w:rsidP="001225F2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t>Rozdział 80108– Szkoły podstawowe dla dorosłych</w:t>
      </w:r>
    </w:p>
    <w:p w14:paraId="67C9195E" w14:textId="77777777" w:rsidR="001225F2" w:rsidRPr="00D75F84" w:rsidRDefault="001225F2" w:rsidP="001225F2">
      <w:pPr>
        <w:rPr>
          <w:b/>
          <w:bCs/>
        </w:rPr>
      </w:pPr>
    </w:p>
    <w:p w14:paraId="28DF1B78" w14:textId="3461C5AE" w:rsidR="001225F2" w:rsidRPr="00D75F84" w:rsidRDefault="001225F2" w:rsidP="001225F2">
      <w:r w:rsidRPr="00D75F84">
        <w:t>Plan na wydatki rzeczowe wynosi</w:t>
      </w:r>
      <w:r w:rsidR="00DB7640" w:rsidRPr="00D75F84">
        <w:t xml:space="preserve"> </w:t>
      </w:r>
      <w:r w:rsidR="00704C1F" w:rsidRPr="00D75F84">
        <w:t>64 217</w:t>
      </w:r>
      <w:r w:rsidRPr="00D75F84">
        <w:t xml:space="preserve"> zł, wykonano</w:t>
      </w:r>
      <w:r w:rsidR="00DB7640" w:rsidRPr="00D75F84">
        <w:t xml:space="preserve"> </w:t>
      </w:r>
      <w:r w:rsidR="00704C1F" w:rsidRPr="00D75F84">
        <w:t xml:space="preserve">3 635,00 </w:t>
      </w:r>
      <w:r w:rsidRPr="00D75F84">
        <w:t>zł, pozostało</w:t>
      </w:r>
      <w:r w:rsidR="00DB7640" w:rsidRPr="00D75F84">
        <w:t xml:space="preserve"> </w:t>
      </w:r>
      <w:r w:rsidR="00704C1F" w:rsidRPr="00D75F84">
        <w:t>60 582,00</w:t>
      </w:r>
      <w:r w:rsidRPr="00D75F84">
        <w:t xml:space="preserve"> zł.</w:t>
      </w:r>
    </w:p>
    <w:p w14:paraId="122D88CA" w14:textId="2869F22B" w:rsidR="001225F2" w:rsidRPr="00D75F84" w:rsidRDefault="001225F2" w:rsidP="001225F2">
      <w:r w:rsidRPr="00D75F84">
        <w:t>Plan na płace i pochodne wynosi</w:t>
      </w:r>
      <w:r w:rsidR="00C8708C" w:rsidRPr="00D75F84">
        <w:t xml:space="preserve"> </w:t>
      </w:r>
      <w:r w:rsidR="00704C1F" w:rsidRPr="00D75F84">
        <w:t>531 296</w:t>
      </w:r>
      <w:r w:rsidRPr="00D75F84">
        <w:t xml:space="preserve"> zł, wykonano</w:t>
      </w:r>
      <w:r w:rsidR="00C8708C" w:rsidRPr="00D75F84">
        <w:t xml:space="preserve"> </w:t>
      </w:r>
      <w:r w:rsidR="00704C1F" w:rsidRPr="00D75F84">
        <w:t>27 025,48</w:t>
      </w:r>
      <w:r w:rsidR="00172281" w:rsidRPr="00D75F84">
        <w:t xml:space="preserve"> </w:t>
      </w:r>
      <w:r w:rsidRPr="00D75F84">
        <w:t>zł, pozostało</w:t>
      </w:r>
      <w:r w:rsidR="00C8708C" w:rsidRPr="00D75F84">
        <w:t xml:space="preserve"> </w:t>
      </w:r>
      <w:r w:rsidR="00704C1F" w:rsidRPr="00D75F84">
        <w:t>504 270,52</w:t>
      </w:r>
      <w:r w:rsidRPr="00D75F84">
        <w:t xml:space="preserve"> zł.</w:t>
      </w:r>
    </w:p>
    <w:p w14:paraId="77E557B7" w14:textId="7BAB5659" w:rsidR="001225F2" w:rsidRPr="00D75F84" w:rsidRDefault="001225F2" w:rsidP="001225F2">
      <w:pPr>
        <w:rPr>
          <w:b/>
          <w:bCs/>
        </w:rPr>
      </w:pPr>
      <w:r w:rsidRPr="00D75F84">
        <w:t xml:space="preserve">Plan ogółem wynosi </w:t>
      </w:r>
      <w:r w:rsidR="00704C1F" w:rsidRPr="00D75F84">
        <w:t>595 513</w:t>
      </w:r>
      <w:r w:rsidR="00C8708C" w:rsidRPr="00D75F84">
        <w:t xml:space="preserve"> </w:t>
      </w:r>
      <w:r w:rsidRPr="00D75F84">
        <w:t>zł, wykonano</w:t>
      </w:r>
      <w:r w:rsidR="00704C1F" w:rsidRPr="00D75F84">
        <w:t xml:space="preserve">30 660,48 </w:t>
      </w:r>
      <w:r w:rsidRPr="00D75F84">
        <w:t>zł, pozostało</w:t>
      </w:r>
      <w:r w:rsidR="00C8708C" w:rsidRPr="00D75F84">
        <w:t xml:space="preserve"> </w:t>
      </w:r>
      <w:r w:rsidR="00704C1F" w:rsidRPr="00D75F84">
        <w:t>564 852,52</w:t>
      </w:r>
      <w:r w:rsidRPr="00D75F84">
        <w:t xml:space="preserve"> zł.</w:t>
      </w:r>
    </w:p>
    <w:p w14:paraId="3462F95F" w14:textId="77777777" w:rsidR="004E63D0" w:rsidRPr="00D75F84" w:rsidRDefault="004E63D0" w:rsidP="00122C94"/>
    <w:p w14:paraId="54058EF2" w14:textId="77777777" w:rsidR="0046054D" w:rsidRPr="00D75F84" w:rsidRDefault="0046054D" w:rsidP="00FB6949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t>Rozdział 80115 – Technika</w:t>
      </w:r>
    </w:p>
    <w:p w14:paraId="7449C728" w14:textId="4137F0D5" w:rsidR="001225F2" w:rsidRPr="00D75F84" w:rsidRDefault="001225F2" w:rsidP="001225F2">
      <w:r w:rsidRPr="00D75F84">
        <w:t xml:space="preserve">Plan na wydatki rzeczowe wynosi </w:t>
      </w:r>
      <w:r w:rsidR="007E7FFB" w:rsidRPr="00D75F84">
        <w:t xml:space="preserve">11 298 178 </w:t>
      </w:r>
      <w:r w:rsidRPr="00D75F84">
        <w:t>zł, wykonano</w:t>
      </w:r>
      <w:r w:rsidR="00C8708C" w:rsidRPr="00D75F84">
        <w:t xml:space="preserve"> </w:t>
      </w:r>
      <w:r w:rsidR="007E7FFB" w:rsidRPr="00D75F84">
        <w:t>914 438,38</w:t>
      </w:r>
      <w:r w:rsidRPr="00D75F84">
        <w:t xml:space="preserve"> zł, pozostało</w:t>
      </w:r>
      <w:r w:rsidR="00C8708C" w:rsidRPr="00D75F84">
        <w:t xml:space="preserve"> </w:t>
      </w:r>
      <w:r w:rsidR="007E7FFB" w:rsidRPr="00D75F84">
        <w:t>10 383 739,62</w:t>
      </w:r>
      <w:r w:rsidRPr="00D75F84">
        <w:t xml:space="preserve"> zł.</w:t>
      </w:r>
    </w:p>
    <w:p w14:paraId="4D6A434A" w14:textId="31E423E7" w:rsidR="001225F2" w:rsidRPr="00D75F84" w:rsidRDefault="001225F2" w:rsidP="001225F2">
      <w:r w:rsidRPr="00D75F84">
        <w:t>Plan na płace i pochodne wynosi</w:t>
      </w:r>
      <w:r w:rsidR="007E7FFB" w:rsidRPr="00D75F84">
        <w:t xml:space="preserve"> 60 079 913 </w:t>
      </w:r>
      <w:r w:rsidRPr="00D75F84">
        <w:t>zł, wykonano</w:t>
      </w:r>
      <w:r w:rsidR="00C8708C" w:rsidRPr="00D75F84">
        <w:t xml:space="preserve"> </w:t>
      </w:r>
      <w:r w:rsidR="007E7FFB" w:rsidRPr="00D75F84">
        <w:t>3 600 485,03</w:t>
      </w:r>
      <w:r w:rsidRPr="00D75F84">
        <w:t xml:space="preserve"> zł, pozostało </w:t>
      </w:r>
      <w:r w:rsidR="007E7FFB" w:rsidRPr="00D75F84">
        <w:t>56 479 427,97</w:t>
      </w:r>
      <w:r w:rsidR="00C8708C" w:rsidRPr="00D75F84">
        <w:t xml:space="preserve"> </w:t>
      </w:r>
      <w:r w:rsidRPr="00D75F84">
        <w:t>zł.</w:t>
      </w:r>
    </w:p>
    <w:p w14:paraId="00A44E2B" w14:textId="0FDC7B76" w:rsidR="004F5C63" w:rsidRPr="00D75F84" w:rsidRDefault="001225F2" w:rsidP="001225F2">
      <w:r w:rsidRPr="00D75F84">
        <w:t>Plan ogółem wynosi</w:t>
      </w:r>
      <w:r w:rsidR="00C8708C" w:rsidRPr="00D75F84">
        <w:t xml:space="preserve"> </w:t>
      </w:r>
      <w:r w:rsidR="007E7FFB" w:rsidRPr="00D75F84">
        <w:t>71 378 091</w:t>
      </w:r>
      <w:r w:rsidRPr="00D75F84">
        <w:t xml:space="preserve"> zł, wykonano</w:t>
      </w:r>
      <w:r w:rsidR="00C8708C" w:rsidRPr="00D75F84">
        <w:t xml:space="preserve"> </w:t>
      </w:r>
      <w:r w:rsidR="007E7FFB" w:rsidRPr="00D75F84">
        <w:t>4 514 923,41</w:t>
      </w:r>
      <w:r w:rsidRPr="00D75F84">
        <w:t xml:space="preserve"> zł, pozostało</w:t>
      </w:r>
      <w:r w:rsidR="00C8708C" w:rsidRPr="00D75F84">
        <w:t xml:space="preserve"> </w:t>
      </w:r>
      <w:r w:rsidR="007E7FFB" w:rsidRPr="00D75F84">
        <w:t>66 863 167,59</w:t>
      </w:r>
      <w:r w:rsidR="003B364E" w:rsidRPr="00D75F84">
        <w:t xml:space="preserve"> </w:t>
      </w:r>
      <w:r w:rsidRPr="00D75F84">
        <w:t>zł.</w:t>
      </w:r>
    </w:p>
    <w:p w14:paraId="3A578AC2" w14:textId="77777777" w:rsidR="00285457" w:rsidRPr="00D75F84" w:rsidRDefault="00285457" w:rsidP="00FB6949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t xml:space="preserve">Rozdział 80117 – Branżowe szkoły </w:t>
      </w:r>
      <w:r w:rsidR="006534CF" w:rsidRPr="00D75F84">
        <w:rPr>
          <w:b/>
          <w:color w:val="auto"/>
        </w:rPr>
        <w:t xml:space="preserve">pierwszego </w:t>
      </w:r>
      <w:r w:rsidRPr="00D75F84">
        <w:rPr>
          <w:b/>
          <w:color w:val="auto"/>
        </w:rPr>
        <w:t>stopnia</w:t>
      </w:r>
    </w:p>
    <w:p w14:paraId="4B7304BA" w14:textId="4573C460" w:rsidR="001225F2" w:rsidRPr="00D75F84" w:rsidRDefault="001225F2" w:rsidP="001225F2">
      <w:r w:rsidRPr="00D75F84">
        <w:t>Plan na wydatki rzeczowe wynosi</w:t>
      </w:r>
      <w:r w:rsidR="00C8708C" w:rsidRPr="00D75F84">
        <w:t xml:space="preserve"> </w:t>
      </w:r>
      <w:r w:rsidR="007E7FFB" w:rsidRPr="00D75F84">
        <w:t xml:space="preserve">907 430 </w:t>
      </w:r>
      <w:r w:rsidRPr="00D75F84">
        <w:t>zł, wykonano</w:t>
      </w:r>
      <w:r w:rsidR="00C8708C" w:rsidRPr="00D75F84">
        <w:t xml:space="preserve"> </w:t>
      </w:r>
      <w:r w:rsidR="007E7FFB" w:rsidRPr="00D75F84">
        <w:t>54 749,88</w:t>
      </w:r>
      <w:r w:rsidRPr="00D75F84">
        <w:t xml:space="preserve"> zł, pozostało</w:t>
      </w:r>
      <w:r w:rsidR="00C8708C" w:rsidRPr="00D75F84">
        <w:t xml:space="preserve"> </w:t>
      </w:r>
      <w:r w:rsidR="007E7FFB" w:rsidRPr="00D75F84">
        <w:t>852 680,12</w:t>
      </w:r>
      <w:r w:rsidRPr="00D75F84">
        <w:t xml:space="preserve"> zł.</w:t>
      </w:r>
    </w:p>
    <w:p w14:paraId="1689271E" w14:textId="0938F132" w:rsidR="001225F2" w:rsidRPr="00D75F84" w:rsidRDefault="001225F2" w:rsidP="001225F2">
      <w:r w:rsidRPr="00D75F84">
        <w:t>Plan na płace i pochodne wynosi</w:t>
      </w:r>
      <w:r w:rsidR="00C8708C" w:rsidRPr="00D75F84">
        <w:t xml:space="preserve"> </w:t>
      </w:r>
      <w:r w:rsidR="007E7FFB" w:rsidRPr="00D75F84">
        <w:t>8 087 821</w:t>
      </w:r>
      <w:r w:rsidRPr="00D75F84">
        <w:t xml:space="preserve"> zł, wykonano</w:t>
      </w:r>
      <w:r w:rsidR="00C8708C" w:rsidRPr="00D75F84">
        <w:t xml:space="preserve"> </w:t>
      </w:r>
      <w:r w:rsidR="007E7FFB" w:rsidRPr="00D75F84">
        <w:t>498 509,77</w:t>
      </w:r>
      <w:r w:rsidRPr="00D75F84">
        <w:t xml:space="preserve"> zł, pozostało</w:t>
      </w:r>
      <w:r w:rsidR="00C8708C" w:rsidRPr="00D75F84">
        <w:t xml:space="preserve"> </w:t>
      </w:r>
      <w:r w:rsidR="007E7FFB" w:rsidRPr="00D75F84">
        <w:t>7 589 311,23</w:t>
      </w:r>
      <w:r w:rsidRPr="00D75F84">
        <w:t xml:space="preserve"> zł.</w:t>
      </w:r>
    </w:p>
    <w:p w14:paraId="26AE71AE" w14:textId="56786BFF" w:rsidR="001225F2" w:rsidRPr="00D75F84" w:rsidRDefault="001225F2" w:rsidP="001225F2">
      <w:r w:rsidRPr="00D75F84">
        <w:t xml:space="preserve">Plan ogółem wynosi </w:t>
      </w:r>
      <w:r w:rsidR="007E7FFB" w:rsidRPr="00D75F84">
        <w:t>8 995 251</w:t>
      </w:r>
      <w:r w:rsidR="00C8708C" w:rsidRPr="00D75F84">
        <w:t xml:space="preserve"> </w:t>
      </w:r>
      <w:r w:rsidRPr="00D75F84">
        <w:t xml:space="preserve">zł, wykonano </w:t>
      </w:r>
      <w:r w:rsidR="007E7FFB" w:rsidRPr="00D75F84">
        <w:t>553 259,65</w:t>
      </w:r>
      <w:r w:rsidR="00C8708C" w:rsidRPr="00D75F84">
        <w:t xml:space="preserve"> </w:t>
      </w:r>
      <w:r w:rsidRPr="00D75F84">
        <w:t>zł, pozostało</w:t>
      </w:r>
      <w:r w:rsidR="00C8708C" w:rsidRPr="00D75F84">
        <w:t xml:space="preserve"> </w:t>
      </w:r>
      <w:r w:rsidR="007E7FFB" w:rsidRPr="00D75F84">
        <w:t>8 441 991,35</w:t>
      </w:r>
      <w:r w:rsidR="00351868" w:rsidRPr="00D75F84">
        <w:t xml:space="preserve"> </w:t>
      </w:r>
      <w:r w:rsidRPr="00D75F84">
        <w:t>zł.</w:t>
      </w:r>
    </w:p>
    <w:p w14:paraId="0D4BFA81" w14:textId="77777777" w:rsidR="001225F2" w:rsidRPr="00D75F84" w:rsidRDefault="001225F2" w:rsidP="001225F2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t>Rozdział 80118 – Branżowe szkoły drugiego stopnia</w:t>
      </w:r>
    </w:p>
    <w:p w14:paraId="36D5D59F" w14:textId="04794E10" w:rsidR="001225F2" w:rsidRPr="00D75F84" w:rsidRDefault="001225F2" w:rsidP="001225F2">
      <w:r w:rsidRPr="00D75F84">
        <w:t>Plan na wydatki rzeczowe wynosi</w:t>
      </w:r>
      <w:r w:rsidR="00570928" w:rsidRPr="00D75F84">
        <w:t xml:space="preserve"> </w:t>
      </w:r>
      <w:r w:rsidR="00403614" w:rsidRPr="00D75F84">
        <w:t>167 420</w:t>
      </w:r>
      <w:r w:rsidR="005E2C51" w:rsidRPr="00D75F84">
        <w:t xml:space="preserve"> </w:t>
      </w:r>
      <w:r w:rsidRPr="00D75F84">
        <w:t>zł, wykonano</w:t>
      </w:r>
      <w:r w:rsidR="00570928" w:rsidRPr="00D75F84">
        <w:t xml:space="preserve"> </w:t>
      </w:r>
      <w:r w:rsidR="00403614" w:rsidRPr="00D75F84">
        <w:t>4 544,00</w:t>
      </w:r>
      <w:r w:rsidR="005E2C51" w:rsidRPr="00D75F84">
        <w:t xml:space="preserve"> </w:t>
      </w:r>
      <w:r w:rsidRPr="00D75F84">
        <w:t>zł, pozostało</w:t>
      </w:r>
      <w:r w:rsidR="00570928" w:rsidRPr="00D75F84">
        <w:t xml:space="preserve"> </w:t>
      </w:r>
      <w:r w:rsidR="00403614" w:rsidRPr="00D75F84">
        <w:t xml:space="preserve">162 876 </w:t>
      </w:r>
      <w:r w:rsidRPr="00D75F84">
        <w:t>zł.</w:t>
      </w:r>
    </w:p>
    <w:p w14:paraId="4470F56D" w14:textId="2C58F01C" w:rsidR="001225F2" w:rsidRPr="00D75F84" w:rsidRDefault="001225F2" w:rsidP="001225F2">
      <w:r w:rsidRPr="00D75F84">
        <w:t>Plan na płace i pochodne wynosi</w:t>
      </w:r>
      <w:r w:rsidR="00570928" w:rsidRPr="00D75F84">
        <w:t xml:space="preserve"> </w:t>
      </w:r>
      <w:r w:rsidR="00403614" w:rsidRPr="00D75F84">
        <w:t xml:space="preserve">1 118 746 </w:t>
      </w:r>
      <w:r w:rsidR="008041B7" w:rsidRPr="00D75F84">
        <w:t xml:space="preserve"> </w:t>
      </w:r>
      <w:r w:rsidRPr="00D75F84">
        <w:t>zł, wykonano</w:t>
      </w:r>
      <w:r w:rsidR="00570928" w:rsidRPr="00D75F84">
        <w:t xml:space="preserve"> </w:t>
      </w:r>
      <w:r w:rsidR="00403614" w:rsidRPr="00D75F84">
        <w:t>72 526,32</w:t>
      </w:r>
      <w:r w:rsidRPr="00D75F84">
        <w:t xml:space="preserve"> zł, pozostało</w:t>
      </w:r>
      <w:r w:rsidR="00570928" w:rsidRPr="00D75F84">
        <w:t xml:space="preserve"> </w:t>
      </w:r>
      <w:r w:rsidR="00403614" w:rsidRPr="00D75F84">
        <w:t xml:space="preserve">1 046 219,68 </w:t>
      </w:r>
      <w:r w:rsidRPr="00D75F84">
        <w:t>zł.</w:t>
      </w:r>
    </w:p>
    <w:p w14:paraId="3C842712" w14:textId="5DD919EE" w:rsidR="001225F2" w:rsidRPr="00D75F84" w:rsidRDefault="001225F2" w:rsidP="001225F2">
      <w:pPr>
        <w:rPr>
          <w:b/>
          <w:bCs/>
        </w:rPr>
      </w:pPr>
      <w:r w:rsidRPr="00D75F84">
        <w:t>Plan ogółem wynosi</w:t>
      </w:r>
      <w:r w:rsidR="00570928" w:rsidRPr="00D75F84">
        <w:t xml:space="preserve"> </w:t>
      </w:r>
      <w:r w:rsidR="00403614" w:rsidRPr="00D75F84">
        <w:t>1 286 166</w:t>
      </w:r>
      <w:r w:rsidRPr="00D75F84">
        <w:t xml:space="preserve"> zł, wykonano</w:t>
      </w:r>
      <w:r w:rsidR="00570928" w:rsidRPr="00D75F84">
        <w:t xml:space="preserve"> </w:t>
      </w:r>
      <w:r w:rsidR="00403614" w:rsidRPr="00D75F84">
        <w:t>77 070,32</w:t>
      </w:r>
      <w:r w:rsidRPr="00D75F84">
        <w:t xml:space="preserve"> zł, pozostało</w:t>
      </w:r>
      <w:r w:rsidR="00570928" w:rsidRPr="00D75F84">
        <w:t xml:space="preserve"> </w:t>
      </w:r>
      <w:r w:rsidR="00403614" w:rsidRPr="00D75F84">
        <w:t>1 209 095,68</w:t>
      </w:r>
      <w:r w:rsidRPr="00D75F84">
        <w:t xml:space="preserve"> zł.</w:t>
      </w:r>
    </w:p>
    <w:p w14:paraId="34DBBA87" w14:textId="77777777" w:rsidR="001225F2" w:rsidRPr="00D75F84" w:rsidRDefault="001225F2" w:rsidP="001225F2">
      <w:pPr>
        <w:rPr>
          <w:b/>
          <w:bCs/>
        </w:rPr>
      </w:pPr>
    </w:p>
    <w:p w14:paraId="6C8F907A" w14:textId="77777777" w:rsidR="00122C94" w:rsidRPr="00D75F84" w:rsidRDefault="00122C94" w:rsidP="00EC6C90"/>
    <w:p w14:paraId="5AA68471" w14:textId="77777777" w:rsidR="006F62A0" w:rsidRPr="00D75F84" w:rsidRDefault="006F62A0" w:rsidP="00FB6949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lastRenderedPageBreak/>
        <w:t>Rozdział 80120 – Licea Ogólnokształcące</w:t>
      </w:r>
    </w:p>
    <w:p w14:paraId="4133C116" w14:textId="4B5E8FC0" w:rsidR="001225F2" w:rsidRPr="00D75F84" w:rsidRDefault="001225F2" w:rsidP="001225F2">
      <w:r w:rsidRPr="00D75F84">
        <w:t>Plan na wydatki rzeczowe wynosi</w:t>
      </w:r>
      <w:r w:rsidR="002D5715" w:rsidRPr="00D75F84">
        <w:t xml:space="preserve"> </w:t>
      </w:r>
      <w:r w:rsidR="00403614" w:rsidRPr="00D75F84">
        <w:t>15 235 883</w:t>
      </w:r>
      <w:r w:rsidRPr="00D75F84">
        <w:t xml:space="preserve"> zł, wykonano</w:t>
      </w:r>
      <w:r w:rsidR="002D5715" w:rsidRPr="00D75F84">
        <w:t xml:space="preserve"> </w:t>
      </w:r>
      <w:r w:rsidR="00403614" w:rsidRPr="00D75F84">
        <w:t>1 032 507,85</w:t>
      </w:r>
      <w:r w:rsidRPr="00D75F84">
        <w:t xml:space="preserve"> zł, pozostało </w:t>
      </w:r>
      <w:r w:rsidR="00403614" w:rsidRPr="00D75F84">
        <w:t>14 203 375,15</w:t>
      </w:r>
      <w:r w:rsidR="002D5715" w:rsidRPr="00D75F84">
        <w:t xml:space="preserve"> </w:t>
      </w:r>
      <w:r w:rsidRPr="00D75F84">
        <w:t>zł.</w:t>
      </w:r>
    </w:p>
    <w:p w14:paraId="79834141" w14:textId="426EE298" w:rsidR="001225F2" w:rsidRPr="00D75F84" w:rsidRDefault="001225F2" w:rsidP="001225F2">
      <w:r w:rsidRPr="00D75F84">
        <w:t>Plan na płace i pochodne wynosi</w:t>
      </w:r>
      <w:r w:rsidR="002D5715" w:rsidRPr="00D75F84">
        <w:t xml:space="preserve"> </w:t>
      </w:r>
      <w:r w:rsidR="00403614" w:rsidRPr="00D75F84">
        <w:t>103 202 651</w:t>
      </w:r>
      <w:r w:rsidRPr="00D75F84">
        <w:t xml:space="preserve"> zł, wykonano</w:t>
      </w:r>
      <w:r w:rsidR="002D5715" w:rsidRPr="00D75F84">
        <w:t xml:space="preserve"> </w:t>
      </w:r>
      <w:r w:rsidR="00403614" w:rsidRPr="00D75F84">
        <w:t>6 986 055,83</w:t>
      </w:r>
      <w:r w:rsidR="008041B7" w:rsidRPr="00D75F84">
        <w:t xml:space="preserve"> </w:t>
      </w:r>
      <w:r w:rsidRPr="00D75F84">
        <w:t>zł, pozostało</w:t>
      </w:r>
      <w:r w:rsidR="002D5715" w:rsidRPr="00D75F84">
        <w:t xml:space="preserve"> </w:t>
      </w:r>
      <w:r w:rsidR="00403614" w:rsidRPr="00D75F84">
        <w:t>92 216 595,17</w:t>
      </w:r>
      <w:r w:rsidRPr="00D75F84">
        <w:t xml:space="preserve"> zł.</w:t>
      </w:r>
    </w:p>
    <w:p w14:paraId="3B6B59C4" w14:textId="674C6CF1" w:rsidR="001225F2" w:rsidRPr="00D75F84" w:rsidRDefault="001225F2" w:rsidP="001225F2">
      <w:r w:rsidRPr="00D75F84">
        <w:t>Plan ogółem wynosi</w:t>
      </w:r>
      <w:r w:rsidR="002D5715" w:rsidRPr="00D75F84">
        <w:t xml:space="preserve"> </w:t>
      </w:r>
      <w:r w:rsidR="00403614" w:rsidRPr="00D75F84">
        <w:t>118 438 534</w:t>
      </w:r>
      <w:r w:rsidRPr="00D75F84">
        <w:t xml:space="preserve"> zł, wykonano</w:t>
      </w:r>
      <w:r w:rsidR="002D5715" w:rsidRPr="00D75F84">
        <w:t xml:space="preserve"> </w:t>
      </w:r>
      <w:r w:rsidR="00403614" w:rsidRPr="00D75F84">
        <w:t>8 018 563,68</w:t>
      </w:r>
      <w:r w:rsidRPr="00D75F84">
        <w:t xml:space="preserve"> zł, pozostało</w:t>
      </w:r>
      <w:r w:rsidR="002D5715" w:rsidRPr="00D75F84">
        <w:t xml:space="preserve"> </w:t>
      </w:r>
      <w:r w:rsidR="00403614" w:rsidRPr="00D75F84">
        <w:t>110 419 970,32</w:t>
      </w:r>
      <w:r w:rsidRPr="00D75F84">
        <w:t xml:space="preserve"> zł.</w:t>
      </w:r>
    </w:p>
    <w:p w14:paraId="205F977C" w14:textId="77777777" w:rsidR="001225F2" w:rsidRPr="00D75F84" w:rsidRDefault="001225F2" w:rsidP="001225F2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t>Rozdział 80122– Licea Ogólnokształcące dla dorosłych</w:t>
      </w:r>
    </w:p>
    <w:p w14:paraId="0E433D60" w14:textId="018BAB80" w:rsidR="001225F2" w:rsidRPr="00D75F84" w:rsidRDefault="001225F2" w:rsidP="001225F2">
      <w:r w:rsidRPr="00D75F84">
        <w:t>Plan na wydatki rzeczowe</w:t>
      </w:r>
      <w:r w:rsidR="00BF65D2" w:rsidRPr="00D75F84">
        <w:t xml:space="preserve"> </w:t>
      </w:r>
      <w:r w:rsidRPr="00D75F84">
        <w:t xml:space="preserve">wynosi </w:t>
      </w:r>
      <w:r w:rsidR="00B2683B" w:rsidRPr="00D75F84">
        <w:t>578 209</w:t>
      </w:r>
      <w:r w:rsidR="008041B7" w:rsidRPr="00D75F84">
        <w:t xml:space="preserve"> </w:t>
      </w:r>
      <w:r w:rsidRPr="00D75F84">
        <w:t>zł, wykonano</w:t>
      </w:r>
      <w:r w:rsidR="002149D2" w:rsidRPr="00D75F84">
        <w:t xml:space="preserve"> </w:t>
      </w:r>
      <w:r w:rsidR="00B2683B" w:rsidRPr="00D75F84">
        <w:t>24 167,03</w:t>
      </w:r>
      <w:r w:rsidRPr="00D75F84">
        <w:t xml:space="preserve"> zł, pozostało</w:t>
      </w:r>
      <w:r w:rsidR="002149D2" w:rsidRPr="00D75F84">
        <w:t xml:space="preserve"> </w:t>
      </w:r>
      <w:r w:rsidR="00B2683B" w:rsidRPr="00D75F84">
        <w:t>554 041,97</w:t>
      </w:r>
      <w:r w:rsidRPr="00D75F84">
        <w:t xml:space="preserve"> zł.</w:t>
      </w:r>
    </w:p>
    <w:p w14:paraId="449650BC" w14:textId="7093CEA7" w:rsidR="001225F2" w:rsidRPr="00D75F84" w:rsidRDefault="001225F2" w:rsidP="001225F2">
      <w:r w:rsidRPr="00D75F84">
        <w:t>Plan na płace i pochodne wynosi</w:t>
      </w:r>
      <w:r w:rsidR="002149D2" w:rsidRPr="00D75F84">
        <w:t xml:space="preserve"> </w:t>
      </w:r>
      <w:r w:rsidR="00B2683B" w:rsidRPr="00D75F84">
        <w:t>3 951 984</w:t>
      </w:r>
      <w:r w:rsidRPr="00D75F84">
        <w:t xml:space="preserve"> zł, wykonano</w:t>
      </w:r>
      <w:r w:rsidR="002149D2" w:rsidRPr="00D75F84">
        <w:t xml:space="preserve"> </w:t>
      </w:r>
      <w:r w:rsidR="00B2683B" w:rsidRPr="00D75F84">
        <w:t>246 317,85</w:t>
      </w:r>
      <w:r w:rsidR="008041B7" w:rsidRPr="00D75F84">
        <w:t xml:space="preserve"> </w:t>
      </w:r>
      <w:r w:rsidRPr="00D75F84">
        <w:t>zł, pozostało</w:t>
      </w:r>
      <w:r w:rsidR="002149D2" w:rsidRPr="00D75F84">
        <w:t xml:space="preserve"> </w:t>
      </w:r>
      <w:r w:rsidR="00B2683B" w:rsidRPr="00D75F84">
        <w:t>3 705 666,15</w:t>
      </w:r>
      <w:r w:rsidR="00396894" w:rsidRPr="00D75F84">
        <w:t xml:space="preserve"> </w:t>
      </w:r>
      <w:r w:rsidRPr="00D75F84">
        <w:t>zł.</w:t>
      </w:r>
    </w:p>
    <w:p w14:paraId="55A4135D" w14:textId="60144256" w:rsidR="001225F2" w:rsidRPr="00D75F84" w:rsidRDefault="001225F2" w:rsidP="001225F2">
      <w:pPr>
        <w:rPr>
          <w:b/>
          <w:bCs/>
        </w:rPr>
      </w:pPr>
      <w:r w:rsidRPr="00D75F84">
        <w:t xml:space="preserve">Plan ogółem wynosi </w:t>
      </w:r>
      <w:r w:rsidR="00B2683B" w:rsidRPr="00D75F84">
        <w:t>4 530 193</w:t>
      </w:r>
      <w:r w:rsidR="00B93231" w:rsidRPr="00D75F84">
        <w:t xml:space="preserve"> </w:t>
      </w:r>
      <w:r w:rsidRPr="00D75F84">
        <w:t>zł, wykonano</w:t>
      </w:r>
      <w:r w:rsidR="002149D2" w:rsidRPr="00D75F84">
        <w:t xml:space="preserve"> </w:t>
      </w:r>
      <w:r w:rsidR="00B2683B" w:rsidRPr="00D75F84">
        <w:t>270 484,88</w:t>
      </w:r>
      <w:r w:rsidRPr="00D75F84">
        <w:t xml:space="preserve"> zł, pozostało</w:t>
      </w:r>
      <w:r w:rsidR="002149D2" w:rsidRPr="00D75F84">
        <w:t xml:space="preserve"> </w:t>
      </w:r>
      <w:r w:rsidR="00B2683B" w:rsidRPr="00D75F84">
        <w:t>4 259 708,12</w:t>
      </w:r>
      <w:r w:rsidRPr="00D75F84">
        <w:t xml:space="preserve"> zł.</w:t>
      </w:r>
    </w:p>
    <w:p w14:paraId="1287B32D" w14:textId="77777777" w:rsidR="00D35332" w:rsidRPr="00D75F84" w:rsidRDefault="00D35332" w:rsidP="006F62A0"/>
    <w:p w14:paraId="7AF17766" w14:textId="77777777" w:rsidR="00D35332" w:rsidRPr="00D75F84" w:rsidRDefault="00D35332" w:rsidP="00FB6949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t>Rozdział 80140 – Centra Kształcenia Ustawicznego i Praktycznego</w:t>
      </w:r>
    </w:p>
    <w:p w14:paraId="1C7E6AC9" w14:textId="0B19A0CB" w:rsidR="001225F2" w:rsidRPr="00D75F84" w:rsidRDefault="001225F2" w:rsidP="001225F2">
      <w:r w:rsidRPr="00D75F84">
        <w:t>Plan na wydatki rzeczowe wynosi</w:t>
      </w:r>
      <w:r w:rsidR="002149D2" w:rsidRPr="00D75F84">
        <w:t xml:space="preserve"> </w:t>
      </w:r>
      <w:r w:rsidR="00B2683B" w:rsidRPr="00D75F84">
        <w:t xml:space="preserve">41 950 </w:t>
      </w:r>
      <w:r w:rsidRPr="00D75F84">
        <w:t>zł, wykonano</w:t>
      </w:r>
      <w:r w:rsidR="002149D2" w:rsidRPr="00D75F84">
        <w:t xml:space="preserve"> </w:t>
      </w:r>
      <w:r w:rsidR="009125E1" w:rsidRPr="00D75F84">
        <w:t xml:space="preserve"> </w:t>
      </w:r>
      <w:r w:rsidR="00B2683B" w:rsidRPr="00D75F84">
        <w:t>4 507</w:t>
      </w:r>
      <w:r w:rsidRPr="00D75F84">
        <w:t xml:space="preserve"> zł, pozostało</w:t>
      </w:r>
      <w:r w:rsidR="002149D2" w:rsidRPr="00D75F84">
        <w:t xml:space="preserve"> </w:t>
      </w:r>
      <w:r w:rsidR="00B2683B" w:rsidRPr="00D75F84">
        <w:t>37 443,00</w:t>
      </w:r>
      <w:r w:rsidRPr="00D75F84">
        <w:t xml:space="preserve"> zł.</w:t>
      </w:r>
    </w:p>
    <w:p w14:paraId="38D355B2" w14:textId="5BBE08CB" w:rsidR="001225F2" w:rsidRPr="00D75F84" w:rsidRDefault="001225F2" w:rsidP="001225F2">
      <w:r w:rsidRPr="00D75F84">
        <w:t>Plan na płace i pochodne wynosi</w:t>
      </w:r>
      <w:r w:rsidR="002149D2" w:rsidRPr="00D75F84">
        <w:t xml:space="preserve"> </w:t>
      </w:r>
      <w:r w:rsidR="00B2683B" w:rsidRPr="00D75F84">
        <w:t>867 181</w:t>
      </w:r>
      <w:r w:rsidR="00DE400E" w:rsidRPr="00D75F84">
        <w:t xml:space="preserve"> </w:t>
      </w:r>
      <w:r w:rsidRPr="00D75F84">
        <w:t>zł, wykonano</w:t>
      </w:r>
      <w:r w:rsidR="002149D2" w:rsidRPr="00D75F84">
        <w:t xml:space="preserve"> </w:t>
      </w:r>
      <w:r w:rsidR="00B2683B" w:rsidRPr="00D75F84">
        <w:t>21 464,36</w:t>
      </w:r>
      <w:r w:rsidRPr="00D75F84">
        <w:t xml:space="preserve"> zł, pozostało</w:t>
      </w:r>
      <w:r w:rsidR="009E1958" w:rsidRPr="00D75F84">
        <w:t xml:space="preserve"> </w:t>
      </w:r>
      <w:r w:rsidR="00B2683B" w:rsidRPr="00D75F84">
        <w:t>845 716,64</w:t>
      </w:r>
      <w:r w:rsidRPr="00D75F84">
        <w:t xml:space="preserve"> zł.</w:t>
      </w:r>
    </w:p>
    <w:p w14:paraId="1E8B5BBE" w14:textId="72759777" w:rsidR="001225F2" w:rsidRPr="00D75F84" w:rsidRDefault="001225F2" w:rsidP="001225F2">
      <w:pPr>
        <w:rPr>
          <w:b/>
          <w:bCs/>
        </w:rPr>
      </w:pPr>
      <w:r w:rsidRPr="00D75F84">
        <w:t>Plan ogółem wynosi</w:t>
      </w:r>
      <w:r w:rsidR="002149D2" w:rsidRPr="00D75F84">
        <w:t xml:space="preserve"> </w:t>
      </w:r>
      <w:r w:rsidR="00B2683B" w:rsidRPr="00D75F84">
        <w:t>909 131</w:t>
      </w:r>
      <w:r w:rsidRPr="00D75F84">
        <w:t xml:space="preserve"> zł, wykonano</w:t>
      </w:r>
      <w:r w:rsidR="002149D2" w:rsidRPr="00D75F84">
        <w:t xml:space="preserve"> </w:t>
      </w:r>
      <w:r w:rsidR="00B2683B" w:rsidRPr="00D75F84">
        <w:t>25 971,36</w:t>
      </w:r>
      <w:r w:rsidRPr="00D75F84">
        <w:t xml:space="preserve"> zł, pozostało</w:t>
      </w:r>
      <w:r w:rsidR="002149D2" w:rsidRPr="00D75F84">
        <w:t xml:space="preserve"> </w:t>
      </w:r>
      <w:r w:rsidR="00B2683B" w:rsidRPr="00D75F84">
        <w:t>883 159,64</w:t>
      </w:r>
      <w:r w:rsidRPr="00D75F84">
        <w:t xml:space="preserve"> zł.</w:t>
      </w:r>
    </w:p>
    <w:p w14:paraId="634B45D6" w14:textId="77777777" w:rsidR="00BC6F60" w:rsidRPr="00D75F84" w:rsidRDefault="00BC6F60" w:rsidP="00D35332"/>
    <w:p w14:paraId="59C31D53" w14:textId="77777777" w:rsidR="00BC6F60" w:rsidRPr="00D75F84" w:rsidRDefault="00BC6F60" w:rsidP="0019761E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t>Rozdział 80149 – Realizacja zadań wymagających stosowania specjalnej organizacji nauki i metod pracy dla dzieci w przedszkolach, oddziałach przedszkolnych w szkołach podstawowych i innych formach wychowania przedszkolnego</w:t>
      </w:r>
    </w:p>
    <w:p w14:paraId="2D48D949" w14:textId="6B3440A7" w:rsidR="001225F2" w:rsidRPr="00D75F84" w:rsidRDefault="001225F2" w:rsidP="001225F2">
      <w:r w:rsidRPr="00D75F84">
        <w:t xml:space="preserve">Plan na wydatki rzeczowe </w:t>
      </w:r>
      <w:r w:rsidR="003F036B" w:rsidRPr="00D75F84">
        <w:t>714 835</w:t>
      </w:r>
      <w:r w:rsidRPr="00D75F84">
        <w:t xml:space="preserve"> zł, wykonano</w:t>
      </w:r>
      <w:r w:rsidR="00286066" w:rsidRPr="00D75F84">
        <w:t xml:space="preserve"> </w:t>
      </w:r>
      <w:r w:rsidR="003F036B" w:rsidRPr="00D75F84">
        <w:t>48 205,18</w:t>
      </w:r>
      <w:r w:rsidR="00AF7FB5" w:rsidRPr="00D75F84">
        <w:t xml:space="preserve"> </w:t>
      </w:r>
      <w:r w:rsidRPr="00D75F84">
        <w:t xml:space="preserve">zł, pozostało </w:t>
      </w:r>
      <w:r w:rsidR="003F036B" w:rsidRPr="00D75F84">
        <w:t>666 629,82</w:t>
      </w:r>
      <w:r w:rsidR="00F34DED" w:rsidRPr="00D75F84">
        <w:t xml:space="preserve"> </w:t>
      </w:r>
      <w:r w:rsidRPr="00D75F84">
        <w:t>zł.</w:t>
      </w:r>
    </w:p>
    <w:p w14:paraId="5EC4A115" w14:textId="484BAFA6" w:rsidR="001225F2" w:rsidRPr="00D75F84" w:rsidRDefault="001225F2" w:rsidP="001225F2">
      <w:r w:rsidRPr="00D75F84">
        <w:t>Plan na płace i pochodne wynosi</w:t>
      </w:r>
      <w:r w:rsidR="00F34DED" w:rsidRPr="00D75F84">
        <w:t xml:space="preserve"> </w:t>
      </w:r>
      <w:r w:rsidR="003F036B" w:rsidRPr="00D75F84">
        <w:t>9 983 160</w:t>
      </w:r>
      <w:r w:rsidR="00676041" w:rsidRPr="00D75F84">
        <w:t xml:space="preserve"> </w:t>
      </w:r>
      <w:r w:rsidRPr="00D75F84">
        <w:t>zł, wykonano</w:t>
      </w:r>
      <w:r w:rsidR="00F34DED" w:rsidRPr="00D75F84">
        <w:t xml:space="preserve"> </w:t>
      </w:r>
      <w:r w:rsidR="003F036B" w:rsidRPr="00D75F84">
        <w:t>608 593,28</w:t>
      </w:r>
      <w:r w:rsidRPr="00D75F84">
        <w:t xml:space="preserve"> zł, pozostało</w:t>
      </w:r>
      <w:r w:rsidR="00F34DED" w:rsidRPr="00D75F84">
        <w:t xml:space="preserve"> </w:t>
      </w:r>
      <w:r w:rsidR="003F036B" w:rsidRPr="00D75F84">
        <w:t>9 374 566,72</w:t>
      </w:r>
      <w:r w:rsidRPr="00D75F84">
        <w:t xml:space="preserve"> zł.</w:t>
      </w:r>
    </w:p>
    <w:p w14:paraId="38647B1F" w14:textId="7541E8E7" w:rsidR="001225F2" w:rsidRPr="00D75F84" w:rsidRDefault="001225F2" w:rsidP="001225F2">
      <w:pPr>
        <w:rPr>
          <w:b/>
          <w:bCs/>
        </w:rPr>
      </w:pPr>
      <w:r w:rsidRPr="00D75F84">
        <w:t>Plan ogółem wynosi</w:t>
      </w:r>
      <w:r w:rsidR="00F34DED" w:rsidRPr="00D75F84">
        <w:t xml:space="preserve"> </w:t>
      </w:r>
      <w:r w:rsidR="003F036B" w:rsidRPr="00D75F84">
        <w:t>10 697 995</w:t>
      </w:r>
      <w:r w:rsidR="00B93231" w:rsidRPr="00D75F84">
        <w:t xml:space="preserve"> </w:t>
      </w:r>
      <w:r w:rsidRPr="00D75F84">
        <w:t>zł, wykonano</w:t>
      </w:r>
      <w:r w:rsidR="00F34DED" w:rsidRPr="00D75F84">
        <w:t xml:space="preserve"> </w:t>
      </w:r>
      <w:r w:rsidR="003F036B" w:rsidRPr="00D75F84">
        <w:t>656 798,46</w:t>
      </w:r>
      <w:r w:rsidRPr="00D75F84">
        <w:t xml:space="preserve"> zł, pozostało</w:t>
      </w:r>
      <w:r w:rsidR="00F34DED" w:rsidRPr="00D75F84">
        <w:t xml:space="preserve"> </w:t>
      </w:r>
      <w:r w:rsidR="003F036B" w:rsidRPr="00D75F84">
        <w:t>10 041 196,54</w:t>
      </w:r>
      <w:r w:rsidRPr="00D75F84">
        <w:t xml:space="preserve"> zł.</w:t>
      </w:r>
    </w:p>
    <w:p w14:paraId="01D41B99" w14:textId="77777777" w:rsidR="00594206" w:rsidRPr="00D75F84" w:rsidRDefault="00594206" w:rsidP="00D35332"/>
    <w:p w14:paraId="41336D10" w14:textId="77777777" w:rsidR="00EC6C90" w:rsidRPr="00D75F84" w:rsidRDefault="003139EB" w:rsidP="00FB6949">
      <w:pPr>
        <w:pStyle w:val="Cytatintensywny"/>
        <w:rPr>
          <w:b/>
          <w:color w:val="auto"/>
        </w:rPr>
      </w:pPr>
      <w:r w:rsidRPr="00D75F84">
        <w:rPr>
          <w:b/>
          <w:color w:val="auto"/>
        </w:rPr>
        <w:t>Rozdział 80150 – Realizacja zadań wymagających stosowania specjalnej organizacji nauki dla dzieci i młodzieży w szkołach podstawowych</w:t>
      </w:r>
    </w:p>
    <w:p w14:paraId="6CEBC64B" w14:textId="74F794E8" w:rsidR="001225F2" w:rsidRPr="00D75F84" w:rsidRDefault="001225F2" w:rsidP="001225F2">
      <w:r w:rsidRPr="00D75F84">
        <w:t>Plan na wydatki rzeczowe wynosi</w:t>
      </w:r>
      <w:r w:rsidR="00293C13" w:rsidRPr="00D75F84">
        <w:t xml:space="preserve"> </w:t>
      </w:r>
      <w:r w:rsidR="003F036B" w:rsidRPr="00D75F84">
        <w:t>1 745 793</w:t>
      </w:r>
      <w:r w:rsidRPr="00D75F84">
        <w:t xml:space="preserve"> zł, wykonano</w:t>
      </w:r>
      <w:r w:rsidR="00293C13" w:rsidRPr="00D75F84">
        <w:t xml:space="preserve"> </w:t>
      </w:r>
      <w:r w:rsidR="003F036B" w:rsidRPr="00D75F84">
        <w:t xml:space="preserve">171 940 </w:t>
      </w:r>
      <w:r w:rsidR="00AB458B" w:rsidRPr="00D75F84">
        <w:t xml:space="preserve"> </w:t>
      </w:r>
      <w:r w:rsidRPr="00D75F84">
        <w:t>zł, pozostało</w:t>
      </w:r>
      <w:r w:rsidR="00293C13" w:rsidRPr="00D75F84">
        <w:t xml:space="preserve"> </w:t>
      </w:r>
      <w:r w:rsidR="003F036B" w:rsidRPr="00D75F84">
        <w:t>1 573 853</w:t>
      </w:r>
      <w:r w:rsidRPr="00D75F84">
        <w:t xml:space="preserve"> zł.</w:t>
      </w:r>
    </w:p>
    <w:p w14:paraId="2C232707" w14:textId="3ADB0555" w:rsidR="001225F2" w:rsidRPr="00D75F84" w:rsidRDefault="001225F2" w:rsidP="001225F2">
      <w:r w:rsidRPr="00D75F84">
        <w:t>Plan na płace i pochodne wynosi</w:t>
      </w:r>
      <w:r w:rsidR="00293C13" w:rsidRPr="00D75F84">
        <w:t xml:space="preserve"> </w:t>
      </w:r>
      <w:r w:rsidR="003F036B" w:rsidRPr="00D75F84">
        <w:t>25 247 994</w:t>
      </w:r>
      <w:r w:rsidRPr="00D75F84">
        <w:t xml:space="preserve"> zł, wykonano</w:t>
      </w:r>
      <w:r w:rsidR="003F036B" w:rsidRPr="00D75F84">
        <w:t xml:space="preserve">1 438 652,54 </w:t>
      </w:r>
      <w:r w:rsidRPr="00D75F84">
        <w:t>zł, pozostało</w:t>
      </w:r>
      <w:r w:rsidR="00293C13" w:rsidRPr="00D75F84">
        <w:t xml:space="preserve"> </w:t>
      </w:r>
      <w:r w:rsidR="003F036B" w:rsidRPr="00D75F84">
        <w:t>23 809 341,46</w:t>
      </w:r>
      <w:r w:rsidRPr="00D75F84">
        <w:t xml:space="preserve"> zł.</w:t>
      </w:r>
    </w:p>
    <w:p w14:paraId="5B9D1414" w14:textId="03A2DB72" w:rsidR="001225F2" w:rsidRPr="00D75F84" w:rsidRDefault="001225F2" w:rsidP="001225F2">
      <w:pPr>
        <w:rPr>
          <w:b/>
          <w:bCs/>
        </w:rPr>
      </w:pPr>
      <w:r w:rsidRPr="00D75F84">
        <w:t>Plan ogółem wynosi</w:t>
      </w:r>
      <w:r w:rsidR="00243CB8" w:rsidRPr="00D75F84">
        <w:t xml:space="preserve"> </w:t>
      </w:r>
      <w:r w:rsidR="003F036B" w:rsidRPr="00D75F84">
        <w:t>26 993 787</w:t>
      </w:r>
      <w:r w:rsidR="00243CB8" w:rsidRPr="00D75F84">
        <w:t xml:space="preserve"> </w:t>
      </w:r>
      <w:r w:rsidRPr="00D75F84">
        <w:t>zł, wykonano</w:t>
      </w:r>
      <w:r w:rsidR="00293C13" w:rsidRPr="00D75F84">
        <w:t xml:space="preserve"> </w:t>
      </w:r>
      <w:r w:rsidR="003F036B" w:rsidRPr="00D75F84">
        <w:t>1 610 592,54</w:t>
      </w:r>
      <w:r w:rsidR="00874268" w:rsidRPr="00D75F84">
        <w:t xml:space="preserve"> </w:t>
      </w:r>
      <w:r w:rsidRPr="00D75F84">
        <w:t>zł, pozostało</w:t>
      </w:r>
      <w:r w:rsidR="00293C13" w:rsidRPr="00D75F84">
        <w:t xml:space="preserve"> </w:t>
      </w:r>
      <w:r w:rsidR="003F036B" w:rsidRPr="00D75F84">
        <w:t>25 383 194,46 z</w:t>
      </w:r>
      <w:r w:rsidR="00B84E60" w:rsidRPr="00D75F84">
        <w:t>ł</w:t>
      </w:r>
      <w:r w:rsidRPr="00D75F84">
        <w:t>.</w:t>
      </w:r>
    </w:p>
    <w:p w14:paraId="3418299E" w14:textId="77777777" w:rsidR="00AD2FCE" w:rsidRPr="00D75F84" w:rsidRDefault="00AD2FCE" w:rsidP="003139EB"/>
    <w:p w14:paraId="1E0170E3" w14:textId="77777777" w:rsidR="00AD2FCE" w:rsidRPr="002266E9" w:rsidRDefault="00FA3B5A" w:rsidP="00FB6949">
      <w:pPr>
        <w:pStyle w:val="Cytatintensywny"/>
        <w:rPr>
          <w:b/>
          <w:color w:val="auto"/>
        </w:rPr>
      </w:pPr>
      <w:r w:rsidRPr="002266E9">
        <w:rPr>
          <w:b/>
          <w:color w:val="auto"/>
        </w:rPr>
        <w:lastRenderedPageBreak/>
        <w:t>Rozdział 80151 – Kwalifikacyjne kursy zawodowe</w:t>
      </w:r>
    </w:p>
    <w:p w14:paraId="385469D1" w14:textId="392A5C49" w:rsidR="001225F2" w:rsidRPr="002266E9" w:rsidRDefault="001225F2" w:rsidP="001225F2">
      <w:r w:rsidRPr="002266E9">
        <w:t>Plan na wydatki rzeczowe wynosi</w:t>
      </w:r>
      <w:r w:rsidR="007E1932" w:rsidRPr="002266E9">
        <w:t xml:space="preserve"> </w:t>
      </w:r>
      <w:r w:rsidR="00BE4D14" w:rsidRPr="002266E9">
        <w:t>42 000</w:t>
      </w:r>
      <w:r w:rsidRPr="002266E9">
        <w:t xml:space="preserve"> zł, wykonano</w:t>
      </w:r>
      <w:r w:rsidR="007E1932" w:rsidRPr="002266E9">
        <w:t xml:space="preserve"> </w:t>
      </w:r>
      <w:r w:rsidR="00BE4D14" w:rsidRPr="002266E9">
        <w:t xml:space="preserve">311,70 </w:t>
      </w:r>
      <w:r w:rsidRPr="002266E9">
        <w:t>zł, pozostało</w:t>
      </w:r>
      <w:r w:rsidR="007E1932" w:rsidRPr="002266E9">
        <w:t xml:space="preserve"> </w:t>
      </w:r>
      <w:r w:rsidR="00BE4D14" w:rsidRPr="002266E9">
        <w:t xml:space="preserve">41 688,30 </w:t>
      </w:r>
      <w:r w:rsidRPr="002266E9">
        <w:t>zł.</w:t>
      </w:r>
    </w:p>
    <w:p w14:paraId="196C36FE" w14:textId="277B9C5F" w:rsidR="001225F2" w:rsidRPr="002266E9" w:rsidRDefault="001225F2" w:rsidP="001225F2">
      <w:r w:rsidRPr="002266E9">
        <w:t>Plan na płace i pochodne wynosi</w:t>
      </w:r>
      <w:r w:rsidR="007E1932" w:rsidRPr="002266E9">
        <w:t xml:space="preserve"> </w:t>
      </w:r>
      <w:r w:rsidR="00BE4D14" w:rsidRPr="002266E9">
        <w:t xml:space="preserve">596 263 </w:t>
      </w:r>
      <w:r w:rsidRPr="002266E9">
        <w:t>zł, wykonano</w:t>
      </w:r>
      <w:r w:rsidR="007E1932" w:rsidRPr="002266E9">
        <w:t xml:space="preserve"> </w:t>
      </w:r>
      <w:r w:rsidR="00BE4D14" w:rsidRPr="002266E9">
        <w:t>32 144,01</w:t>
      </w:r>
      <w:r w:rsidRPr="002266E9">
        <w:t xml:space="preserve"> zł, pozostało</w:t>
      </w:r>
      <w:r w:rsidR="007E1932" w:rsidRPr="002266E9">
        <w:t xml:space="preserve"> </w:t>
      </w:r>
      <w:r w:rsidR="00BE4D14" w:rsidRPr="002266E9">
        <w:t xml:space="preserve">564 118,99 </w:t>
      </w:r>
      <w:r w:rsidRPr="002266E9">
        <w:t>zł.</w:t>
      </w:r>
    </w:p>
    <w:p w14:paraId="67866D5C" w14:textId="65C450B3" w:rsidR="001225F2" w:rsidRPr="002266E9" w:rsidRDefault="001225F2" w:rsidP="001225F2">
      <w:r w:rsidRPr="002266E9">
        <w:t>Plan ogółem wynosi</w:t>
      </w:r>
      <w:r w:rsidR="007E1932" w:rsidRPr="002266E9">
        <w:t xml:space="preserve"> </w:t>
      </w:r>
      <w:r w:rsidR="00BE4D14" w:rsidRPr="002266E9">
        <w:t>638 263</w:t>
      </w:r>
      <w:r w:rsidRPr="002266E9">
        <w:t xml:space="preserve"> zł, wykonano</w:t>
      </w:r>
      <w:r w:rsidR="007E1932" w:rsidRPr="002266E9">
        <w:t xml:space="preserve"> </w:t>
      </w:r>
      <w:r w:rsidR="00BE4D14" w:rsidRPr="002266E9">
        <w:t>32 455,71</w:t>
      </w:r>
      <w:r w:rsidRPr="002266E9">
        <w:t xml:space="preserve"> zł, pozostało</w:t>
      </w:r>
      <w:r w:rsidR="007E1932" w:rsidRPr="002266E9">
        <w:t xml:space="preserve"> </w:t>
      </w:r>
      <w:r w:rsidR="00BE4D14" w:rsidRPr="002266E9">
        <w:t>605 807,29</w:t>
      </w:r>
      <w:r w:rsidR="00FF417E" w:rsidRPr="002266E9">
        <w:t xml:space="preserve"> </w:t>
      </w:r>
      <w:r w:rsidRPr="002266E9">
        <w:t>zł.</w:t>
      </w:r>
    </w:p>
    <w:p w14:paraId="2B1E6061" w14:textId="77777777" w:rsidR="00595634" w:rsidRPr="002266E9" w:rsidRDefault="00595634" w:rsidP="00FA3B5A"/>
    <w:p w14:paraId="476429AD" w14:textId="77777777" w:rsidR="00595634" w:rsidRPr="002266E9" w:rsidRDefault="00595634" w:rsidP="0019761E">
      <w:pPr>
        <w:pStyle w:val="Cytatintensywny"/>
        <w:rPr>
          <w:b/>
          <w:color w:val="auto"/>
        </w:rPr>
      </w:pPr>
      <w:r w:rsidRPr="002266E9">
        <w:rPr>
          <w:b/>
          <w:color w:val="auto"/>
        </w:rPr>
        <w:t>Rozdział 80152 – Realizacja zadań wymagających stosowania specjalnej organizacji nauki i metod pracy dla dzieci i młodzieży w gimnazjach i klasach dotychczasowego gimnazjum prowadzonych w innych typach szkół, liceach ogólnokształcących, technikach, branżowych szkołach I stopnia i klasach dotychczasowej zasadniczej szkoły zawodowej prowadzonych w branżowych szkołach oraz szkołach artystycznych</w:t>
      </w:r>
    </w:p>
    <w:p w14:paraId="689FB3C7" w14:textId="00E0EB27" w:rsidR="001225F2" w:rsidRPr="002266E9" w:rsidRDefault="001225F2" w:rsidP="001225F2">
      <w:r w:rsidRPr="002266E9">
        <w:t>Plan na wydatki rzeczowe wynosi</w:t>
      </w:r>
      <w:r w:rsidR="00831267" w:rsidRPr="002266E9">
        <w:t xml:space="preserve"> </w:t>
      </w:r>
      <w:r w:rsidR="00BE4D14" w:rsidRPr="002266E9">
        <w:t xml:space="preserve">438 837 zł </w:t>
      </w:r>
      <w:r w:rsidRPr="002266E9">
        <w:t xml:space="preserve">, wykonano </w:t>
      </w:r>
      <w:r w:rsidR="00BE4D14" w:rsidRPr="002266E9">
        <w:t>35 007,10</w:t>
      </w:r>
      <w:r w:rsidR="00FF417E" w:rsidRPr="002266E9">
        <w:t xml:space="preserve"> </w:t>
      </w:r>
      <w:r w:rsidRPr="002266E9">
        <w:t>zł, pozostało</w:t>
      </w:r>
      <w:r w:rsidR="00831267" w:rsidRPr="002266E9">
        <w:t xml:space="preserve"> </w:t>
      </w:r>
      <w:r w:rsidR="00BE4D14" w:rsidRPr="002266E9">
        <w:t>403 829,90</w:t>
      </w:r>
      <w:r w:rsidRPr="002266E9">
        <w:t xml:space="preserve"> zł.</w:t>
      </w:r>
    </w:p>
    <w:p w14:paraId="51C0C2A4" w14:textId="56213844" w:rsidR="001225F2" w:rsidRPr="002266E9" w:rsidRDefault="001225F2" w:rsidP="001225F2">
      <w:r w:rsidRPr="002266E9">
        <w:t>Plan na płace i pochodne wynosi</w:t>
      </w:r>
      <w:r w:rsidR="00831267" w:rsidRPr="002266E9">
        <w:t xml:space="preserve"> </w:t>
      </w:r>
      <w:r w:rsidR="00BE4D14" w:rsidRPr="002266E9">
        <w:t>4 496 571</w:t>
      </w:r>
      <w:r w:rsidRPr="002266E9">
        <w:t xml:space="preserve"> zł, </w:t>
      </w:r>
      <w:r w:rsidR="00BE4D14" w:rsidRPr="002266E9">
        <w:t>211 731,38</w:t>
      </w:r>
      <w:r w:rsidRPr="002266E9">
        <w:t xml:space="preserve"> zł, pozostało </w:t>
      </w:r>
      <w:r w:rsidR="00BE4D14" w:rsidRPr="002266E9">
        <w:t xml:space="preserve">4 284 839,62 </w:t>
      </w:r>
      <w:r w:rsidRPr="002266E9">
        <w:t>zł.</w:t>
      </w:r>
    </w:p>
    <w:p w14:paraId="6AF7F640" w14:textId="5BA22B8F" w:rsidR="001225F2" w:rsidRPr="002266E9" w:rsidRDefault="001225F2" w:rsidP="001225F2">
      <w:pPr>
        <w:rPr>
          <w:b/>
          <w:bCs/>
        </w:rPr>
      </w:pPr>
      <w:r w:rsidRPr="002266E9">
        <w:t>Plan ogółem wynosi</w:t>
      </w:r>
      <w:r w:rsidR="00831267" w:rsidRPr="002266E9">
        <w:t xml:space="preserve"> </w:t>
      </w:r>
      <w:r w:rsidR="00BE4D14" w:rsidRPr="002266E9">
        <w:t xml:space="preserve">4 935 408 </w:t>
      </w:r>
      <w:r w:rsidRPr="002266E9">
        <w:t xml:space="preserve"> zł, wykonano</w:t>
      </w:r>
      <w:r w:rsidR="00831267" w:rsidRPr="002266E9">
        <w:t xml:space="preserve"> </w:t>
      </w:r>
      <w:r w:rsidR="00BE4D14" w:rsidRPr="002266E9">
        <w:t>246 738,48</w:t>
      </w:r>
      <w:r w:rsidRPr="002266E9">
        <w:t xml:space="preserve"> zł, pozostało</w:t>
      </w:r>
      <w:r w:rsidR="00831267" w:rsidRPr="002266E9">
        <w:t xml:space="preserve"> </w:t>
      </w:r>
      <w:r w:rsidR="00BE4D14" w:rsidRPr="002266E9">
        <w:t>4 688 669,52</w:t>
      </w:r>
      <w:r w:rsidRPr="002266E9">
        <w:t xml:space="preserve"> zł.</w:t>
      </w:r>
    </w:p>
    <w:p w14:paraId="45AEEBF0" w14:textId="77777777" w:rsidR="00C7247D" w:rsidRPr="002266E9" w:rsidRDefault="00C7247D"/>
    <w:p w14:paraId="629E253C" w14:textId="77777777" w:rsidR="00C7247D" w:rsidRPr="002266E9" w:rsidRDefault="00C7247D" w:rsidP="0019761E">
      <w:pPr>
        <w:pStyle w:val="Cytatintensywny"/>
        <w:rPr>
          <w:b/>
          <w:color w:val="auto"/>
        </w:rPr>
      </w:pPr>
      <w:r w:rsidRPr="002266E9">
        <w:rPr>
          <w:b/>
          <w:color w:val="auto"/>
        </w:rPr>
        <w:t>Rozdział 85406 – Poradnie psychologiczno-pedagogiczne</w:t>
      </w:r>
    </w:p>
    <w:p w14:paraId="680760D6" w14:textId="6FD790B3" w:rsidR="001225F2" w:rsidRPr="002266E9" w:rsidRDefault="001225F2" w:rsidP="001225F2">
      <w:r w:rsidRPr="002266E9">
        <w:t>Plan na wydatki rzeczowe wynosi</w:t>
      </w:r>
      <w:r w:rsidR="00B12CFE" w:rsidRPr="002266E9">
        <w:t xml:space="preserve"> </w:t>
      </w:r>
      <w:r w:rsidR="00F32BE1" w:rsidRPr="002266E9">
        <w:t xml:space="preserve">1 479 784 </w:t>
      </w:r>
      <w:r w:rsidRPr="002266E9">
        <w:t>zł, wykonano</w:t>
      </w:r>
      <w:r w:rsidR="00B12CFE" w:rsidRPr="002266E9">
        <w:t xml:space="preserve"> </w:t>
      </w:r>
      <w:r w:rsidR="00F32BE1" w:rsidRPr="002266E9">
        <w:t xml:space="preserve">122 189,48 </w:t>
      </w:r>
      <w:r w:rsidR="00A56615" w:rsidRPr="002266E9">
        <w:t xml:space="preserve"> </w:t>
      </w:r>
      <w:r w:rsidRPr="002266E9">
        <w:t xml:space="preserve">zł, </w:t>
      </w:r>
      <w:r w:rsidR="00F32BE1" w:rsidRPr="002266E9">
        <w:t>1 357 594,52</w:t>
      </w:r>
      <w:r w:rsidRPr="002266E9">
        <w:t xml:space="preserve"> zł.</w:t>
      </w:r>
    </w:p>
    <w:p w14:paraId="7E1ADD1C" w14:textId="3142B25E" w:rsidR="001225F2" w:rsidRPr="002266E9" w:rsidRDefault="001225F2" w:rsidP="001225F2">
      <w:r w:rsidRPr="002266E9">
        <w:t>Plan na płace i pochodne wynosi</w:t>
      </w:r>
      <w:r w:rsidR="00B12CFE" w:rsidRPr="002266E9">
        <w:t xml:space="preserve"> </w:t>
      </w:r>
      <w:r w:rsidR="00F32BE1" w:rsidRPr="002266E9">
        <w:t>12 751 209,86</w:t>
      </w:r>
      <w:r w:rsidR="00F24E87" w:rsidRPr="002266E9">
        <w:t xml:space="preserve"> </w:t>
      </w:r>
      <w:r w:rsidRPr="002266E9">
        <w:t>zł, wykonano</w:t>
      </w:r>
      <w:r w:rsidR="00B12CFE" w:rsidRPr="002266E9">
        <w:t xml:space="preserve"> </w:t>
      </w:r>
      <w:r w:rsidR="00F32BE1" w:rsidRPr="002266E9">
        <w:t>936 249,66</w:t>
      </w:r>
      <w:r w:rsidRPr="002266E9">
        <w:t xml:space="preserve"> zł, pozostało </w:t>
      </w:r>
      <w:r w:rsidR="00F32BE1" w:rsidRPr="002266E9">
        <w:t xml:space="preserve">11 393 615,34 </w:t>
      </w:r>
      <w:r w:rsidRPr="002266E9">
        <w:t>zł.</w:t>
      </w:r>
    </w:p>
    <w:p w14:paraId="67A18689" w14:textId="2FBBB46D" w:rsidR="001225F2" w:rsidRPr="002266E9" w:rsidRDefault="001225F2" w:rsidP="001225F2">
      <w:pPr>
        <w:rPr>
          <w:b/>
          <w:bCs/>
        </w:rPr>
      </w:pPr>
      <w:r w:rsidRPr="002266E9">
        <w:t>Plan ogółem wynosi</w:t>
      </w:r>
      <w:r w:rsidR="00B12CFE" w:rsidRPr="002266E9">
        <w:t xml:space="preserve"> </w:t>
      </w:r>
      <w:r w:rsidR="00F32BE1" w:rsidRPr="002266E9">
        <w:t>13 809 649</w:t>
      </w:r>
      <w:r w:rsidRPr="002266E9">
        <w:t xml:space="preserve"> zł, wykonano </w:t>
      </w:r>
      <w:r w:rsidR="00F32BE1" w:rsidRPr="002266E9">
        <w:t>1 058 439,14</w:t>
      </w:r>
      <w:r w:rsidR="00B12CFE" w:rsidRPr="002266E9">
        <w:t xml:space="preserve"> </w:t>
      </w:r>
      <w:r w:rsidRPr="002266E9">
        <w:t>zł, pozostało</w:t>
      </w:r>
      <w:r w:rsidR="00B12CFE" w:rsidRPr="002266E9">
        <w:t xml:space="preserve"> </w:t>
      </w:r>
      <w:r w:rsidR="00F32BE1" w:rsidRPr="002266E9">
        <w:t>12 751 209,86</w:t>
      </w:r>
      <w:r w:rsidRPr="002266E9">
        <w:t xml:space="preserve"> zł.</w:t>
      </w:r>
    </w:p>
    <w:p w14:paraId="3AB33047" w14:textId="77777777" w:rsidR="006B571A" w:rsidRPr="002266E9" w:rsidRDefault="006B571A" w:rsidP="00C7247D"/>
    <w:p w14:paraId="074FECF6" w14:textId="77777777" w:rsidR="006B571A" w:rsidRPr="002266E9" w:rsidRDefault="006B571A" w:rsidP="0019761E">
      <w:pPr>
        <w:pStyle w:val="Cytatintensywny"/>
        <w:rPr>
          <w:b/>
          <w:color w:val="auto"/>
        </w:rPr>
      </w:pPr>
      <w:r w:rsidRPr="002266E9">
        <w:rPr>
          <w:b/>
          <w:color w:val="auto"/>
        </w:rPr>
        <w:t>Rozdział 85407 – Placówki wychowania pozaszkolnego</w:t>
      </w:r>
    </w:p>
    <w:p w14:paraId="204252B1" w14:textId="5C83D9CB" w:rsidR="001225F2" w:rsidRPr="002266E9" w:rsidRDefault="001225F2" w:rsidP="001225F2">
      <w:r w:rsidRPr="002266E9">
        <w:t xml:space="preserve">Plan na wydatki rzeczowe </w:t>
      </w:r>
      <w:r w:rsidR="00D103A2" w:rsidRPr="002266E9">
        <w:t>1 240 750</w:t>
      </w:r>
      <w:r w:rsidRPr="002266E9">
        <w:t xml:space="preserve"> zł, wykonano</w:t>
      </w:r>
      <w:r w:rsidR="00AD0BB0" w:rsidRPr="002266E9">
        <w:t xml:space="preserve"> </w:t>
      </w:r>
      <w:r w:rsidR="00D103A2" w:rsidRPr="002266E9">
        <w:t>58 090,28</w:t>
      </w:r>
      <w:r w:rsidRPr="002266E9">
        <w:t xml:space="preserve"> zł, pozostało</w:t>
      </w:r>
      <w:r w:rsidR="00AD0BB0" w:rsidRPr="002266E9">
        <w:t xml:space="preserve"> </w:t>
      </w:r>
      <w:r w:rsidR="00D103A2" w:rsidRPr="002266E9">
        <w:t>1 182 659,72</w:t>
      </w:r>
      <w:r w:rsidRPr="002266E9">
        <w:t xml:space="preserve"> zł.</w:t>
      </w:r>
    </w:p>
    <w:p w14:paraId="2B6B020E" w14:textId="46368504" w:rsidR="001225F2" w:rsidRPr="002266E9" w:rsidRDefault="001225F2" w:rsidP="001225F2">
      <w:r w:rsidRPr="002266E9">
        <w:t>Plan na płace i pochodne wynosi</w:t>
      </w:r>
      <w:r w:rsidR="00AD0BB0" w:rsidRPr="002266E9">
        <w:t xml:space="preserve"> </w:t>
      </w:r>
      <w:r w:rsidR="004A293F" w:rsidRPr="002266E9">
        <w:t xml:space="preserve">5 953 729 </w:t>
      </w:r>
      <w:r w:rsidRPr="002266E9">
        <w:t>zł, wykonano</w:t>
      </w:r>
      <w:r w:rsidR="00AD0BB0" w:rsidRPr="002266E9">
        <w:t xml:space="preserve"> </w:t>
      </w:r>
      <w:r w:rsidR="004A293F" w:rsidRPr="002266E9">
        <w:t>392 855,68</w:t>
      </w:r>
      <w:r w:rsidRPr="002266E9">
        <w:t xml:space="preserve"> zł, pozostało</w:t>
      </w:r>
      <w:r w:rsidR="00AD0BB0" w:rsidRPr="002266E9">
        <w:t xml:space="preserve"> </w:t>
      </w:r>
      <w:r w:rsidR="004A293F" w:rsidRPr="002266E9">
        <w:t>5 560 873,32</w:t>
      </w:r>
      <w:r w:rsidRPr="002266E9">
        <w:t xml:space="preserve"> zł.</w:t>
      </w:r>
    </w:p>
    <w:p w14:paraId="433A9DF0" w14:textId="7780C286" w:rsidR="006B571A" w:rsidRPr="002266E9" w:rsidRDefault="001225F2" w:rsidP="00C7247D">
      <w:pPr>
        <w:rPr>
          <w:b/>
          <w:bCs/>
        </w:rPr>
      </w:pPr>
      <w:r w:rsidRPr="002266E9">
        <w:t>Plan ogółem wynosi</w:t>
      </w:r>
      <w:r w:rsidR="00AD0BB0" w:rsidRPr="002266E9">
        <w:t xml:space="preserve"> </w:t>
      </w:r>
      <w:r w:rsidR="004A293F" w:rsidRPr="002266E9">
        <w:t>7 194 479</w:t>
      </w:r>
      <w:r w:rsidRPr="002266E9">
        <w:t xml:space="preserve"> zł, wykonano</w:t>
      </w:r>
      <w:r w:rsidR="00AD0BB0" w:rsidRPr="002266E9">
        <w:t xml:space="preserve"> </w:t>
      </w:r>
      <w:r w:rsidR="004A293F" w:rsidRPr="002266E9">
        <w:t>450 945,96</w:t>
      </w:r>
      <w:r w:rsidR="00CB10CF" w:rsidRPr="002266E9">
        <w:t xml:space="preserve"> </w:t>
      </w:r>
      <w:r w:rsidRPr="002266E9">
        <w:t>zł, pozostał</w:t>
      </w:r>
      <w:r w:rsidR="00AD0BB0" w:rsidRPr="002266E9">
        <w:t xml:space="preserve">o </w:t>
      </w:r>
      <w:r w:rsidR="004A293F" w:rsidRPr="002266E9">
        <w:t>6 743 533,04</w:t>
      </w:r>
      <w:r w:rsidR="00CB10CF" w:rsidRPr="002266E9">
        <w:t xml:space="preserve"> </w:t>
      </w:r>
      <w:r w:rsidRPr="002266E9">
        <w:t>zł.</w:t>
      </w:r>
    </w:p>
    <w:p w14:paraId="3AC9EBA3" w14:textId="77777777" w:rsidR="00CA16B0" w:rsidRPr="00F65BBA" w:rsidRDefault="003625AE" w:rsidP="00F65BBA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750, 801 i 854 – ogół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374"/>
      </w:tblGrid>
      <w:tr w:rsidR="002D07EF" w14:paraId="3D469563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191D2" w14:textId="77777777" w:rsidR="002D07EF" w:rsidRDefault="002D07EF" w:rsidP="002D07EF">
            <w:pPr>
              <w:jc w:val="right"/>
            </w:pPr>
            <w:bookmarkStart w:id="0" w:name="_Hlk205551639"/>
            <w:r w:rsidRPr="00CA16B0">
              <w:t>Rozdział 7508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41BAE" w14:textId="66CAF0E7" w:rsidR="002D07EF" w:rsidRPr="007F4AD3" w:rsidRDefault="00A63440" w:rsidP="002D07EF">
            <w:r>
              <w:t>5,04</w:t>
            </w:r>
            <w:r w:rsidR="002D07EF" w:rsidRPr="00F5147B">
              <w:t>%</w:t>
            </w:r>
          </w:p>
        </w:tc>
      </w:tr>
      <w:tr w:rsidR="002D07EF" w14:paraId="405E673A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DD320" w14:textId="77777777" w:rsidR="002D07EF" w:rsidRDefault="002D07EF" w:rsidP="002D07EF">
            <w:pPr>
              <w:jc w:val="right"/>
            </w:pPr>
            <w:r w:rsidRPr="00491835">
              <w:t>Rozdział 8010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95C7F" w14:textId="5DFB1510" w:rsidR="002D07EF" w:rsidRPr="007F4AD3" w:rsidRDefault="00A63440" w:rsidP="002D07EF">
            <w:r>
              <w:t xml:space="preserve">6,98 </w:t>
            </w:r>
            <w:r w:rsidR="002D07EF" w:rsidRPr="00F5147B">
              <w:t>%</w:t>
            </w:r>
          </w:p>
        </w:tc>
      </w:tr>
      <w:tr w:rsidR="002D07EF" w14:paraId="1973A5D2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AF5EA" w14:textId="77777777" w:rsidR="002D07EF" w:rsidRDefault="002D07EF" w:rsidP="002D07EF">
            <w:pPr>
              <w:jc w:val="right"/>
            </w:pPr>
            <w:r w:rsidRPr="00491835">
              <w:t>Rozdział 80103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8BD51" w14:textId="50E70A5B" w:rsidR="002D07EF" w:rsidRPr="007F4AD3" w:rsidRDefault="00A63440" w:rsidP="002D07EF">
            <w:r>
              <w:t>5,96</w:t>
            </w:r>
            <w:r w:rsidR="002D07EF" w:rsidRPr="00F5147B">
              <w:t>%</w:t>
            </w:r>
          </w:p>
        </w:tc>
      </w:tr>
      <w:tr w:rsidR="002D07EF" w14:paraId="3DAC02FC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D1C9E" w14:textId="77777777" w:rsidR="002D07EF" w:rsidRDefault="002D07EF" w:rsidP="002D07EF">
            <w:pPr>
              <w:jc w:val="right"/>
            </w:pPr>
            <w:r w:rsidRPr="00491835">
              <w:t>Rozdział 80104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F9D23" w14:textId="620F9F9D" w:rsidR="002D07EF" w:rsidRPr="007F4AD3" w:rsidRDefault="00A63440" w:rsidP="002D07EF">
            <w:r>
              <w:t>6,88</w:t>
            </w:r>
            <w:r w:rsidR="002D07EF" w:rsidRPr="00F5147B">
              <w:t>%</w:t>
            </w:r>
          </w:p>
        </w:tc>
      </w:tr>
      <w:tr w:rsidR="002D07EF" w14:paraId="1552E7D1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B4B07" w14:textId="77777777" w:rsidR="002D07EF" w:rsidRDefault="002D07EF" w:rsidP="002D07EF">
            <w:pPr>
              <w:jc w:val="right"/>
            </w:pPr>
            <w:r w:rsidRPr="00491835">
              <w:t>Rozdział 801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A065C" w14:textId="12CF22E2" w:rsidR="002D07EF" w:rsidRPr="007F4AD3" w:rsidRDefault="00A63440" w:rsidP="002D07EF">
            <w:r>
              <w:t>7,04</w:t>
            </w:r>
            <w:r w:rsidR="002D07EF" w:rsidRPr="00F5147B">
              <w:t>%</w:t>
            </w:r>
          </w:p>
        </w:tc>
      </w:tr>
      <w:tr w:rsidR="002D07EF" w14:paraId="733AF6F0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40216" w14:textId="77777777" w:rsidR="002D07EF" w:rsidRDefault="002D07EF" w:rsidP="002D07EF">
            <w:pPr>
              <w:jc w:val="right"/>
            </w:pPr>
            <w:r>
              <w:t>Rozdział 80108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0D291" w14:textId="5BB17E2B" w:rsidR="002D07EF" w:rsidRPr="007F4AD3" w:rsidRDefault="00A63440" w:rsidP="002D07EF">
            <w:r>
              <w:t>5,15</w:t>
            </w:r>
            <w:r w:rsidR="002D07EF" w:rsidRPr="00F5147B">
              <w:t>%</w:t>
            </w:r>
          </w:p>
        </w:tc>
      </w:tr>
      <w:tr w:rsidR="002D07EF" w14:paraId="5E24D647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05577" w14:textId="77777777" w:rsidR="002D07EF" w:rsidRDefault="002D07EF" w:rsidP="002D07EF">
            <w:pPr>
              <w:jc w:val="right"/>
            </w:pPr>
            <w:r w:rsidRPr="00491835">
              <w:t>Rozdział 8011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B8EDF" w14:textId="0ABE0556" w:rsidR="002D07EF" w:rsidRDefault="00A63440" w:rsidP="002D07EF">
            <w:r>
              <w:t>6,33</w:t>
            </w:r>
            <w:r w:rsidR="002D07EF" w:rsidRPr="00F5147B">
              <w:t>%</w:t>
            </w:r>
          </w:p>
        </w:tc>
      </w:tr>
      <w:tr w:rsidR="002D07EF" w14:paraId="485EB57D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D56C2" w14:textId="77777777" w:rsidR="002D07EF" w:rsidRDefault="002D07EF" w:rsidP="002D07EF">
            <w:pPr>
              <w:jc w:val="right"/>
            </w:pPr>
            <w:r w:rsidRPr="00491835">
              <w:t>Rozdział 8011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618B5" w14:textId="179FABF3" w:rsidR="002D07EF" w:rsidRPr="0027278A" w:rsidRDefault="00A63440" w:rsidP="002D07EF">
            <w:r>
              <w:t>6,15</w:t>
            </w:r>
            <w:r w:rsidR="002D07EF" w:rsidRPr="00701066">
              <w:t>%</w:t>
            </w:r>
          </w:p>
        </w:tc>
      </w:tr>
      <w:tr w:rsidR="002D07EF" w14:paraId="668DBE30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55F2A" w14:textId="77777777" w:rsidR="002D07EF" w:rsidRDefault="002D07EF" w:rsidP="002D07EF">
            <w:pPr>
              <w:jc w:val="right"/>
            </w:pPr>
            <w:r>
              <w:t xml:space="preserve">Rozdział </w:t>
            </w:r>
            <w:r w:rsidRPr="00491835">
              <w:t>8011</w:t>
            </w:r>
            <w:r>
              <w:t>8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0B788" w14:textId="23B4DDB6" w:rsidR="002D07EF" w:rsidRPr="0027278A" w:rsidRDefault="00A63440" w:rsidP="002D07EF">
            <w:r>
              <w:t>5,99</w:t>
            </w:r>
            <w:r w:rsidR="002D07EF" w:rsidRPr="00701066">
              <w:t>%</w:t>
            </w:r>
          </w:p>
        </w:tc>
      </w:tr>
      <w:tr w:rsidR="002D07EF" w14:paraId="031FA238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612EC" w14:textId="77777777" w:rsidR="002D07EF" w:rsidRDefault="002D07EF" w:rsidP="002D07EF">
            <w:pPr>
              <w:jc w:val="right"/>
            </w:pPr>
            <w:r w:rsidRPr="00491835">
              <w:t>Rozdział 8012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0DF9E" w14:textId="7087C62D" w:rsidR="002D07EF" w:rsidRPr="0027278A" w:rsidRDefault="00A63440" w:rsidP="002D07EF">
            <w:r>
              <w:t>6,77</w:t>
            </w:r>
            <w:r w:rsidR="002D07EF" w:rsidRPr="00701066">
              <w:t>%</w:t>
            </w:r>
          </w:p>
        </w:tc>
      </w:tr>
      <w:tr w:rsidR="002D07EF" w14:paraId="7575EEAD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EEE72" w14:textId="77777777" w:rsidR="002D07EF" w:rsidRDefault="002D07EF" w:rsidP="002D07EF">
            <w:pPr>
              <w:jc w:val="right"/>
            </w:pPr>
            <w:r w:rsidRPr="00491835">
              <w:t>Rozdział 8012</w:t>
            </w:r>
            <w:r>
              <w:t>2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E7CC9" w14:textId="49E04F09" w:rsidR="002D07EF" w:rsidRPr="0027278A" w:rsidRDefault="00A63440" w:rsidP="002D07EF">
            <w:r>
              <w:t>5,97</w:t>
            </w:r>
            <w:r w:rsidR="002D07EF" w:rsidRPr="00701066">
              <w:t>%</w:t>
            </w:r>
          </w:p>
        </w:tc>
      </w:tr>
      <w:tr w:rsidR="002D07EF" w14:paraId="5664379E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263E0" w14:textId="77777777" w:rsidR="002D07EF" w:rsidRPr="00491835" w:rsidRDefault="002D07EF" w:rsidP="002D07EF">
            <w:pPr>
              <w:jc w:val="right"/>
            </w:pPr>
            <w:r w:rsidRPr="001B2404">
              <w:t>Rozdział 8014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E5A20" w14:textId="34769171" w:rsidR="002D07EF" w:rsidRDefault="00A63440" w:rsidP="002D07EF">
            <w:r>
              <w:t>2,86</w:t>
            </w:r>
            <w:r w:rsidR="002D07EF" w:rsidRPr="00701066">
              <w:t>%</w:t>
            </w:r>
          </w:p>
        </w:tc>
      </w:tr>
      <w:tr w:rsidR="002D07EF" w14:paraId="1BDBC2C0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698DD" w14:textId="77777777" w:rsidR="002D07EF" w:rsidRDefault="002D07EF" w:rsidP="002D07EF">
            <w:pPr>
              <w:jc w:val="right"/>
            </w:pPr>
            <w:r w:rsidRPr="00491835">
              <w:t>Rozdział 80149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348C7" w14:textId="0077AF7B" w:rsidR="002D07EF" w:rsidRPr="0019344C" w:rsidRDefault="00A63440" w:rsidP="002D07EF">
            <w:r>
              <w:t>6,14</w:t>
            </w:r>
            <w:r w:rsidR="002D07EF" w:rsidRPr="0082052A">
              <w:t>%</w:t>
            </w:r>
          </w:p>
        </w:tc>
      </w:tr>
      <w:tr w:rsidR="002D07EF" w14:paraId="1210413A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B0C07" w14:textId="77777777" w:rsidR="002D07EF" w:rsidRDefault="002D07EF" w:rsidP="002D07EF">
            <w:pPr>
              <w:jc w:val="right"/>
            </w:pPr>
            <w:r w:rsidRPr="00491835">
              <w:t>Rozdział 8015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3EF1" w14:textId="125E99FD" w:rsidR="002D07EF" w:rsidRPr="0019344C" w:rsidRDefault="00A63440" w:rsidP="002D07EF">
            <w:r>
              <w:t>5,97</w:t>
            </w:r>
            <w:r w:rsidR="002D07EF" w:rsidRPr="0082052A">
              <w:t>%</w:t>
            </w:r>
          </w:p>
        </w:tc>
      </w:tr>
      <w:tr w:rsidR="002D07EF" w14:paraId="453B77E1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2FEDA" w14:textId="77777777" w:rsidR="002D07EF" w:rsidRDefault="002D07EF" w:rsidP="002D07EF">
            <w:pPr>
              <w:jc w:val="right"/>
            </w:pPr>
            <w:r w:rsidRPr="00491835">
              <w:t>Rozdział 8015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7B9B0" w14:textId="2CA7E322" w:rsidR="002D07EF" w:rsidRPr="0019344C" w:rsidRDefault="00A63440" w:rsidP="002D07EF">
            <w:r>
              <w:t>5,09</w:t>
            </w:r>
            <w:r w:rsidR="002D07EF" w:rsidRPr="0082052A">
              <w:t>%</w:t>
            </w:r>
          </w:p>
        </w:tc>
      </w:tr>
      <w:tr w:rsidR="002D07EF" w14:paraId="48C22311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2DA4B" w14:textId="77777777" w:rsidR="002D07EF" w:rsidRDefault="002D07EF" w:rsidP="002D07EF">
            <w:pPr>
              <w:jc w:val="right"/>
            </w:pPr>
            <w:r w:rsidRPr="00491835">
              <w:t>Rozdział 80152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D23C5" w14:textId="38EB487E" w:rsidR="002D07EF" w:rsidRDefault="00A63440" w:rsidP="002D07EF">
            <w:r>
              <w:t>5,00</w:t>
            </w:r>
            <w:r w:rsidR="002D07EF" w:rsidRPr="0082052A">
              <w:t>%</w:t>
            </w:r>
          </w:p>
        </w:tc>
      </w:tr>
      <w:tr w:rsidR="002D07EF" w14:paraId="6891DDE6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82F99" w14:textId="77777777" w:rsidR="002D07EF" w:rsidRPr="00436E99" w:rsidRDefault="002D07EF" w:rsidP="002D07EF">
            <w:pPr>
              <w:jc w:val="right"/>
            </w:pPr>
            <w:r w:rsidRPr="00436E99">
              <w:t>Rozdział 8540</w:t>
            </w:r>
            <w:r>
              <w:t>4</w:t>
            </w:r>
            <w:r w:rsidRPr="00436E99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6D40D" w14:textId="320CECAA" w:rsidR="002D07EF" w:rsidRPr="00521963" w:rsidRDefault="00A63440" w:rsidP="002D07EF">
            <w:r>
              <w:t>5,98</w:t>
            </w:r>
            <w:r w:rsidR="002D07EF" w:rsidRPr="00606B1C">
              <w:t>%</w:t>
            </w:r>
          </w:p>
        </w:tc>
      </w:tr>
      <w:tr w:rsidR="002D07EF" w14:paraId="3DB69281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A9EF7" w14:textId="77777777" w:rsidR="002D07EF" w:rsidRDefault="002D07EF" w:rsidP="002D07EF">
            <w:pPr>
              <w:jc w:val="right"/>
            </w:pPr>
            <w:r w:rsidRPr="00491835">
              <w:t>Rozdział 85406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13E7A" w14:textId="0A24A89E" w:rsidR="002D07EF" w:rsidRPr="00521963" w:rsidRDefault="00A63440" w:rsidP="002D07EF">
            <w:r>
              <w:t>7,66</w:t>
            </w:r>
            <w:r w:rsidR="002D07EF" w:rsidRPr="00606B1C">
              <w:t>%</w:t>
            </w:r>
          </w:p>
        </w:tc>
      </w:tr>
      <w:tr w:rsidR="002D07EF" w14:paraId="0AC301CE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F43F2" w14:textId="77777777" w:rsidR="002D07EF" w:rsidRDefault="002D07EF" w:rsidP="002D07EF">
            <w:pPr>
              <w:jc w:val="right"/>
            </w:pPr>
            <w:r w:rsidRPr="00491835">
              <w:t>Rozdział 854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E4FA9" w14:textId="7BEEE5A3" w:rsidR="002D07EF" w:rsidRDefault="00A63440" w:rsidP="002D07EF">
            <w:r>
              <w:t>6,27</w:t>
            </w:r>
            <w:r w:rsidR="002D07EF" w:rsidRPr="00606B1C">
              <w:t>%</w:t>
            </w:r>
          </w:p>
        </w:tc>
      </w:tr>
    </w:tbl>
    <w:bookmarkEnd w:id="0"/>
    <w:p w14:paraId="7628F587" w14:textId="77777777" w:rsidR="001140D9" w:rsidRPr="00491835" w:rsidRDefault="001140D9" w:rsidP="004D61F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750, 801 i 854 – płace i pochod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374"/>
      </w:tblGrid>
      <w:tr w:rsidR="002D07EF" w14:paraId="30A148DD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03701" w14:textId="77777777" w:rsidR="002D07EF" w:rsidRDefault="002D07EF" w:rsidP="002D07EF">
            <w:pPr>
              <w:jc w:val="right"/>
            </w:pPr>
            <w:r w:rsidRPr="00CA16B0">
              <w:t>Rozdział 7508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AD7B0" w14:textId="0C866EB1" w:rsidR="002D07EF" w:rsidRPr="002E7EB7" w:rsidRDefault="00A11DA0" w:rsidP="002D07EF">
            <w:r>
              <w:t>5,29</w:t>
            </w:r>
            <w:r w:rsidR="002D07EF" w:rsidRPr="00875C5E">
              <w:t>%</w:t>
            </w:r>
          </w:p>
        </w:tc>
      </w:tr>
      <w:tr w:rsidR="002D07EF" w14:paraId="7B2E8B3E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51C87" w14:textId="77777777" w:rsidR="002D07EF" w:rsidRDefault="002D07EF" w:rsidP="002D07EF">
            <w:pPr>
              <w:jc w:val="right"/>
            </w:pPr>
            <w:r w:rsidRPr="00491835">
              <w:t>Rozdział 8010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44381" w14:textId="3EAFCCA3" w:rsidR="002D07EF" w:rsidRPr="002E7EB7" w:rsidRDefault="00A11DA0" w:rsidP="002D07EF">
            <w:r>
              <w:t>6,87</w:t>
            </w:r>
            <w:r w:rsidR="002D07EF" w:rsidRPr="00875C5E">
              <w:t>%</w:t>
            </w:r>
          </w:p>
        </w:tc>
      </w:tr>
      <w:tr w:rsidR="002D07EF" w14:paraId="2DF5A71F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0D27E" w14:textId="77777777" w:rsidR="002D07EF" w:rsidRDefault="002D07EF" w:rsidP="002D07EF">
            <w:pPr>
              <w:jc w:val="right"/>
            </w:pPr>
            <w:r w:rsidRPr="00491835">
              <w:t>Rozdział 80103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8071D" w14:textId="4E2827F2" w:rsidR="002D07EF" w:rsidRPr="002E7EB7" w:rsidRDefault="00A11DA0" w:rsidP="002D07EF">
            <w:r>
              <w:t>5,67</w:t>
            </w:r>
            <w:r w:rsidR="002D07EF" w:rsidRPr="00875C5E">
              <w:t>%</w:t>
            </w:r>
          </w:p>
        </w:tc>
      </w:tr>
      <w:tr w:rsidR="002D07EF" w14:paraId="7A83E240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923F5" w14:textId="77777777" w:rsidR="002D07EF" w:rsidRDefault="002D07EF" w:rsidP="002D07EF">
            <w:pPr>
              <w:jc w:val="right"/>
            </w:pPr>
            <w:r w:rsidRPr="00491835">
              <w:t>Rozdział 80104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543BA" w14:textId="143D3C95" w:rsidR="002D07EF" w:rsidRPr="002E7EB7" w:rsidRDefault="00A11DA0" w:rsidP="002D07EF">
            <w:r>
              <w:t>6,70</w:t>
            </w:r>
            <w:r w:rsidR="002D07EF" w:rsidRPr="00875C5E">
              <w:t>%</w:t>
            </w:r>
          </w:p>
        </w:tc>
      </w:tr>
      <w:tr w:rsidR="002D07EF" w14:paraId="6A83587C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BAD7B" w14:textId="77777777" w:rsidR="002D07EF" w:rsidRDefault="002D07EF" w:rsidP="002D07EF">
            <w:pPr>
              <w:jc w:val="right"/>
            </w:pPr>
            <w:r w:rsidRPr="00491835">
              <w:t>Rozdział 801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B27D0" w14:textId="443C0B78" w:rsidR="002D07EF" w:rsidRPr="002E7EB7" w:rsidRDefault="00A11DA0" w:rsidP="002D07EF">
            <w:r>
              <w:t>6,82</w:t>
            </w:r>
            <w:r w:rsidR="002D07EF" w:rsidRPr="00875C5E">
              <w:t>%</w:t>
            </w:r>
          </w:p>
        </w:tc>
      </w:tr>
      <w:tr w:rsidR="002D07EF" w14:paraId="627B15DF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68C0D" w14:textId="77777777" w:rsidR="002D07EF" w:rsidRDefault="002D07EF" w:rsidP="002D07EF">
            <w:pPr>
              <w:jc w:val="right"/>
            </w:pPr>
            <w:r>
              <w:t>Rozdział 80108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7A3FD" w14:textId="0952B993" w:rsidR="002D07EF" w:rsidRPr="002E7EB7" w:rsidRDefault="00A11DA0" w:rsidP="002D07EF">
            <w:r>
              <w:t>5,09</w:t>
            </w:r>
            <w:r w:rsidR="002D07EF" w:rsidRPr="00875C5E">
              <w:t>%</w:t>
            </w:r>
          </w:p>
        </w:tc>
      </w:tr>
      <w:tr w:rsidR="002D07EF" w14:paraId="2CA38AC1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2FA9C" w14:textId="77777777" w:rsidR="002D07EF" w:rsidRDefault="002D07EF" w:rsidP="002D07EF">
            <w:pPr>
              <w:jc w:val="right"/>
            </w:pPr>
            <w:r w:rsidRPr="00491835">
              <w:t>Rozdział 8011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4EA0B" w14:textId="0925C861" w:rsidR="002D07EF" w:rsidRDefault="00A11DA0" w:rsidP="002D07EF">
            <w:r>
              <w:t>5,99</w:t>
            </w:r>
            <w:r w:rsidR="002D07EF" w:rsidRPr="00875C5E">
              <w:t>%</w:t>
            </w:r>
          </w:p>
        </w:tc>
      </w:tr>
      <w:tr w:rsidR="002D07EF" w14:paraId="06A93CEA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ED107" w14:textId="77777777" w:rsidR="002D07EF" w:rsidRDefault="002D07EF" w:rsidP="002D07EF">
            <w:pPr>
              <w:jc w:val="right"/>
            </w:pPr>
            <w:r w:rsidRPr="00491835">
              <w:t>Rozdział 8011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5B4E2" w14:textId="04882745" w:rsidR="002D07EF" w:rsidRPr="008B7CAC" w:rsidRDefault="00A11DA0" w:rsidP="002D07EF">
            <w:r>
              <w:t>6,16</w:t>
            </w:r>
            <w:r w:rsidR="002D07EF" w:rsidRPr="00414F28">
              <w:t>%</w:t>
            </w:r>
          </w:p>
        </w:tc>
      </w:tr>
      <w:tr w:rsidR="002D07EF" w14:paraId="141BE887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28552" w14:textId="77777777" w:rsidR="002D07EF" w:rsidRDefault="002D07EF" w:rsidP="002D07EF">
            <w:pPr>
              <w:jc w:val="right"/>
            </w:pPr>
            <w:r>
              <w:t xml:space="preserve">Rozdział </w:t>
            </w:r>
            <w:r w:rsidRPr="00491835">
              <w:t>8011</w:t>
            </w:r>
            <w:r>
              <w:t>8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169FE" w14:textId="15E92902" w:rsidR="002D07EF" w:rsidRPr="008B7CAC" w:rsidRDefault="00A11DA0" w:rsidP="002D07EF">
            <w:r>
              <w:t>6,48</w:t>
            </w:r>
            <w:r w:rsidR="002D07EF" w:rsidRPr="00414F28">
              <w:t>%</w:t>
            </w:r>
          </w:p>
        </w:tc>
      </w:tr>
      <w:tr w:rsidR="002D07EF" w14:paraId="56A312E4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43FD0" w14:textId="77777777" w:rsidR="002D07EF" w:rsidRDefault="002D07EF" w:rsidP="002D07EF">
            <w:pPr>
              <w:jc w:val="right"/>
            </w:pPr>
            <w:r w:rsidRPr="00491835">
              <w:t>Rozdział 8012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0D974" w14:textId="670249A8" w:rsidR="002D07EF" w:rsidRPr="008B7CAC" w:rsidRDefault="00A11DA0" w:rsidP="002D07EF">
            <w:r>
              <w:t>6,77</w:t>
            </w:r>
            <w:r w:rsidR="002D07EF" w:rsidRPr="00414F28">
              <w:t>%</w:t>
            </w:r>
          </w:p>
        </w:tc>
      </w:tr>
      <w:tr w:rsidR="002D07EF" w14:paraId="7ABEDA9D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88B98" w14:textId="77777777" w:rsidR="002D07EF" w:rsidRDefault="002D07EF" w:rsidP="002D07EF">
            <w:pPr>
              <w:jc w:val="right"/>
            </w:pPr>
            <w:r w:rsidRPr="00491835">
              <w:t>Rozdział 8012</w:t>
            </w:r>
            <w:r>
              <w:t>2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2D18" w14:textId="5FE164FC" w:rsidR="002D07EF" w:rsidRPr="008B7CAC" w:rsidRDefault="00A11DA0" w:rsidP="002D07EF">
            <w:r>
              <w:t>6,23</w:t>
            </w:r>
            <w:r w:rsidR="002D07EF" w:rsidRPr="00414F28">
              <w:t>%</w:t>
            </w:r>
          </w:p>
        </w:tc>
      </w:tr>
      <w:tr w:rsidR="002D07EF" w14:paraId="5CB9C605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5C4A1" w14:textId="77777777" w:rsidR="002D07EF" w:rsidRDefault="002D07EF" w:rsidP="002D07EF">
            <w:pPr>
              <w:jc w:val="right"/>
            </w:pPr>
            <w:r w:rsidRPr="00491835">
              <w:t>Rozdział 8014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51740" w14:textId="127B9ACB" w:rsidR="002D07EF" w:rsidRDefault="00A11DA0" w:rsidP="002D07EF">
            <w:r>
              <w:t>2,48</w:t>
            </w:r>
            <w:r w:rsidR="002D07EF" w:rsidRPr="00414F28">
              <w:t>%</w:t>
            </w:r>
          </w:p>
        </w:tc>
      </w:tr>
      <w:tr w:rsidR="002D07EF" w14:paraId="0D0FCFA1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E8A80" w14:textId="77777777" w:rsidR="002D07EF" w:rsidRDefault="002D07EF" w:rsidP="002D07EF">
            <w:pPr>
              <w:jc w:val="right"/>
            </w:pPr>
            <w:r w:rsidRPr="00491835">
              <w:t>Rozdział 80149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444CA" w14:textId="1A84F647" w:rsidR="002D07EF" w:rsidRPr="00A83FD7" w:rsidRDefault="00A11DA0" w:rsidP="002D07EF">
            <w:r>
              <w:t>6,10</w:t>
            </w:r>
            <w:r w:rsidR="002D07EF" w:rsidRPr="00C77CD1">
              <w:t>%</w:t>
            </w:r>
          </w:p>
        </w:tc>
      </w:tr>
      <w:tr w:rsidR="002D07EF" w14:paraId="1A2CD9FC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D0996" w14:textId="77777777" w:rsidR="002D07EF" w:rsidRDefault="002D07EF" w:rsidP="002D07EF">
            <w:pPr>
              <w:jc w:val="right"/>
            </w:pPr>
            <w:r w:rsidRPr="00491835">
              <w:t>Rozdział 8015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59EE0" w14:textId="7C41AF08" w:rsidR="002D07EF" w:rsidRPr="00A83FD7" w:rsidRDefault="00A11DA0" w:rsidP="002D07EF">
            <w:r>
              <w:t>5,70</w:t>
            </w:r>
            <w:r w:rsidR="002D07EF" w:rsidRPr="00C77CD1">
              <w:t>%</w:t>
            </w:r>
          </w:p>
        </w:tc>
      </w:tr>
      <w:tr w:rsidR="002D07EF" w14:paraId="62B5F165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34D85" w14:textId="77777777" w:rsidR="002D07EF" w:rsidRDefault="002D07EF" w:rsidP="002D07EF">
            <w:pPr>
              <w:jc w:val="right"/>
            </w:pPr>
            <w:r w:rsidRPr="00491835">
              <w:t>Rozdział 8015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1D145" w14:textId="49E2434A" w:rsidR="002D07EF" w:rsidRPr="00A83FD7" w:rsidRDefault="00A11DA0" w:rsidP="002D07EF">
            <w:r>
              <w:t>5,39</w:t>
            </w:r>
            <w:r w:rsidR="002D07EF" w:rsidRPr="00C77CD1">
              <w:t>%</w:t>
            </w:r>
          </w:p>
        </w:tc>
      </w:tr>
      <w:tr w:rsidR="002D07EF" w14:paraId="6A3EF8C3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AABC5" w14:textId="77777777" w:rsidR="002D07EF" w:rsidRDefault="002D07EF" w:rsidP="002D07EF">
            <w:pPr>
              <w:jc w:val="right"/>
            </w:pPr>
            <w:r w:rsidRPr="00491835">
              <w:t>Rozdział 80152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C9CFA" w14:textId="0168829A" w:rsidR="002D07EF" w:rsidRDefault="00A11DA0" w:rsidP="002D07EF">
            <w:r>
              <w:t>4,71</w:t>
            </w:r>
            <w:r w:rsidR="002D07EF" w:rsidRPr="00C77CD1">
              <w:t>%</w:t>
            </w:r>
          </w:p>
        </w:tc>
      </w:tr>
      <w:tr w:rsidR="002D07EF" w14:paraId="1E96E85C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A37CB" w14:textId="77777777" w:rsidR="002D07EF" w:rsidRPr="00491835" w:rsidRDefault="002D07EF" w:rsidP="002D07EF">
            <w:pPr>
              <w:jc w:val="right"/>
            </w:pPr>
            <w:r w:rsidRPr="00006293">
              <w:t>Rozdział 85404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B3041" w14:textId="0CF20CFF" w:rsidR="002D07EF" w:rsidRPr="00E26D55" w:rsidRDefault="00A11DA0" w:rsidP="002D07EF">
            <w:r>
              <w:t>6,00</w:t>
            </w:r>
            <w:r w:rsidR="002D07EF" w:rsidRPr="003C3A87">
              <w:t>%</w:t>
            </w:r>
          </w:p>
        </w:tc>
      </w:tr>
      <w:tr w:rsidR="002D07EF" w14:paraId="28D8FCB8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CD47C" w14:textId="77777777" w:rsidR="002D07EF" w:rsidRDefault="002D07EF" w:rsidP="002D07EF">
            <w:pPr>
              <w:jc w:val="right"/>
            </w:pPr>
            <w:r w:rsidRPr="00491835">
              <w:t>Rozdział 85406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06253" w14:textId="38B97A85" w:rsidR="002D07EF" w:rsidRPr="00E26D55" w:rsidRDefault="00A11DA0" w:rsidP="002D07EF">
            <w:r>
              <w:t>7,59</w:t>
            </w:r>
            <w:r w:rsidR="002D07EF" w:rsidRPr="003C3A87">
              <w:t>%</w:t>
            </w:r>
          </w:p>
        </w:tc>
      </w:tr>
      <w:tr w:rsidR="002D07EF" w14:paraId="2741827A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3EE45" w14:textId="77777777" w:rsidR="002D07EF" w:rsidRDefault="002D07EF" w:rsidP="002D07EF">
            <w:pPr>
              <w:jc w:val="right"/>
            </w:pPr>
            <w:r w:rsidRPr="00491835">
              <w:t>Rozdział 854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89539" w14:textId="440447D6" w:rsidR="002D07EF" w:rsidRDefault="00A11DA0" w:rsidP="002D07EF">
            <w:r>
              <w:t>6,60</w:t>
            </w:r>
            <w:r w:rsidR="002D07EF" w:rsidRPr="003C3A87">
              <w:t>%</w:t>
            </w:r>
          </w:p>
        </w:tc>
      </w:tr>
    </w:tbl>
    <w:p w14:paraId="173742D6" w14:textId="77777777" w:rsidR="009C60A9" w:rsidRPr="00491835" w:rsidRDefault="009C60A9" w:rsidP="004D61F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750, 801 i 854 – wydatki rzecz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374"/>
      </w:tblGrid>
      <w:tr w:rsidR="002D07EF" w14:paraId="114B2BDE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BCE47" w14:textId="77777777" w:rsidR="002D07EF" w:rsidRDefault="002D07EF" w:rsidP="002D07EF">
            <w:pPr>
              <w:jc w:val="right"/>
            </w:pPr>
            <w:r w:rsidRPr="00CA16B0">
              <w:t>Rozdział 7508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55F05" w14:textId="6D140DCF" w:rsidR="002D07EF" w:rsidRPr="00217B38" w:rsidRDefault="002D07EF" w:rsidP="002D07EF">
            <w:r w:rsidRPr="00C134BB">
              <w:t>3</w:t>
            </w:r>
            <w:r w:rsidR="004246A0">
              <w:t>,12</w:t>
            </w:r>
            <w:r w:rsidRPr="00C134BB">
              <w:t>%</w:t>
            </w:r>
          </w:p>
        </w:tc>
      </w:tr>
      <w:tr w:rsidR="002D07EF" w14:paraId="7703A40A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EB074" w14:textId="77777777" w:rsidR="002D07EF" w:rsidRDefault="002D07EF" w:rsidP="002D07EF">
            <w:pPr>
              <w:jc w:val="right"/>
            </w:pPr>
            <w:r w:rsidRPr="00491835">
              <w:t>Rozdział 8010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40C95" w14:textId="4751B588" w:rsidR="002D07EF" w:rsidRPr="00217B38" w:rsidRDefault="004246A0" w:rsidP="002D07EF">
            <w:r>
              <w:t>7,54</w:t>
            </w:r>
            <w:r w:rsidR="002D07EF" w:rsidRPr="00C134BB">
              <w:t>%</w:t>
            </w:r>
          </w:p>
        </w:tc>
      </w:tr>
      <w:tr w:rsidR="002D07EF" w14:paraId="2E76FDC5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913D5" w14:textId="77777777" w:rsidR="002D07EF" w:rsidRDefault="002D07EF" w:rsidP="002D07EF">
            <w:pPr>
              <w:jc w:val="right"/>
            </w:pPr>
            <w:r w:rsidRPr="00491835">
              <w:t>Rozdział 80103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ACA7E" w14:textId="31729944" w:rsidR="002D07EF" w:rsidRPr="00217B38" w:rsidRDefault="004246A0" w:rsidP="002D07EF">
            <w:r>
              <w:t>9,54</w:t>
            </w:r>
            <w:r w:rsidR="002D07EF" w:rsidRPr="00C134BB">
              <w:t>%</w:t>
            </w:r>
          </w:p>
        </w:tc>
      </w:tr>
      <w:tr w:rsidR="002D07EF" w14:paraId="1859517E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238AC" w14:textId="77777777" w:rsidR="002D07EF" w:rsidRDefault="002D07EF" w:rsidP="002D07EF">
            <w:pPr>
              <w:jc w:val="right"/>
            </w:pPr>
            <w:r w:rsidRPr="00491835">
              <w:t>Rozdział 80104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4EA9C" w14:textId="482A3A80" w:rsidR="002D07EF" w:rsidRPr="00217B38" w:rsidRDefault="004246A0" w:rsidP="002D07EF">
            <w:r>
              <w:t>8,06</w:t>
            </w:r>
            <w:r w:rsidR="002D07EF" w:rsidRPr="00C134BB">
              <w:t>%</w:t>
            </w:r>
          </w:p>
        </w:tc>
      </w:tr>
      <w:tr w:rsidR="002D07EF" w14:paraId="26A27AEF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81B0D" w14:textId="77777777" w:rsidR="002D07EF" w:rsidRDefault="002D07EF" w:rsidP="002D07EF">
            <w:pPr>
              <w:jc w:val="right"/>
            </w:pPr>
            <w:r w:rsidRPr="00491835">
              <w:t>Rozdział 801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2981E" w14:textId="2BDF2CBB" w:rsidR="002D07EF" w:rsidRPr="00217B38" w:rsidRDefault="004246A0" w:rsidP="002D07EF">
            <w:r>
              <w:t>9,63</w:t>
            </w:r>
            <w:r w:rsidR="002D07EF" w:rsidRPr="00C134BB">
              <w:t>%</w:t>
            </w:r>
          </w:p>
        </w:tc>
      </w:tr>
      <w:tr w:rsidR="002D07EF" w14:paraId="00758C4A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2F9F7" w14:textId="77777777" w:rsidR="002D07EF" w:rsidRDefault="002D07EF" w:rsidP="002D07EF">
            <w:pPr>
              <w:jc w:val="right"/>
            </w:pPr>
            <w:r>
              <w:t>Rozdział 80108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C5C17" w14:textId="713B8300" w:rsidR="002D07EF" w:rsidRPr="00217B38" w:rsidRDefault="004246A0" w:rsidP="002D07EF">
            <w:r>
              <w:t>5,66</w:t>
            </w:r>
            <w:r w:rsidR="002D07EF" w:rsidRPr="00C134BB">
              <w:t>%</w:t>
            </w:r>
          </w:p>
        </w:tc>
      </w:tr>
      <w:tr w:rsidR="002D07EF" w14:paraId="6CE75938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3B39F" w14:textId="77777777" w:rsidR="002D07EF" w:rsidRDefault="002D07EF" w:rsidP="002D07EF">
            <w:pPr>
              <w:jc w:val="right"/>
            </w:pPr>
            <w:r w:rsidRPr="00491835">
              <w:t>Rozdział 80115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EB235" w14:textId="38AADA8D" w:rsidR="002D07EF" w:rsidRDefault="004246A0" w:rsidP="002D07EF">
            <w:r>
              <w:t>8,09</w:t>
            </w:r>
            <w:r w:rsidR="002D07EF" w:rsidRPr="00C134BB">
              <w:t>%</w:t>
            </w:r>
          </w:p>
        </w:tc>
      </w:tr>
      <w:tr w:rsidR="002D07EF" w14:paraId="22167963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69B81" w14:textId="77777777" w:rsidR="002D07EF" w:rsidRDefault="002D07EF" w:rsidP="002D07EF">
            <w:pPr>
              <w:jc w:val="right"/>
            </w:pPr>
            <w:r w:rsidRPr="00491835">
              <w:t>Rozdział 8011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8558A" w14:textId="19E50189" w:rsidR="002D07EF" w:rsidRPr="007445C9" w:rsidRDefault="004246A0" w:rsidP="002D07EF">
            <w:r>
              <w:t>6,03</w:t>
            </w:r>
            <w:r w:rsidR="002D07EF" w:rsidRPr="00E71488">
              <w:t>%</w:t>
            </w:r>
          </w:p>
        </w:tc>
      </w:tr>
      <w:tr w:rsidR="002D07EF" w14:paraId="4494694E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B84CF" w14:textId="77777777" w:rsidR="002D07EF" w:rsidRDefault="002D07EF" w:rsidP="002D07EF">
            <w:pPr>
              <w:jc w:val="right"/>
            </w:pPr>
            <w:r>
              <w:t xml:space="preserve">Rozdział </w:t>
            </w:r>
            <w:r w:rsidRPr="00491835">
              <w:t>8011</w:t>
            </w:r>
            <w:r>
              <w:t>8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2DBBB" w14:textId="78CE6B5D" w:rsidR="002D07EF" w:rsidRPr="007445C9" w:rsidRDefault="004246A0" w:rsidP="002D07EF">
            <w:r>
              <w:t>2,71</w:t>
            </w:r>
            <w:r w:rsidR="002D07EF" w:rsidRPr="00E71488">
              <w:t>%</w:t>
            </w:r>
          </w:p>
        </w:tc>
      </w:tr>
      <w:tr w:rsidR="002D07EF" w14:paraId="480D36AA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89D0C" w14:textId="77777777" w:rsidR="002D07EF" w:rsidRDefault="002D07EF" w:rsidP="002D07EF">
            <w:pPr>
              <w:jc w:val="right"/>
            </w:pPr>
            <w:r w:rsidRPr="00491835">
              <w:t>Rozdział 8012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D8251" w14:textId="2BE6B3D3" w:rsidR="002D07EF" w:rsidRPr="007445C9" w:rsidRDefault="004246A0" w:rsidP="002D07EF">
            <w:r>
              <w:t>6,78</w:t>
            </w:r>
            <w:r w:rsidR="002D07EF" w:rsidRPr="00E71488">
              <w:t>%</w:t>
            </w:r>
          </w:p>
        </w:tc>
      </w:tr>
      <w:tr w:rsidR="002D07EF" w14:paraId="3445EE4F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6FE69" w14:textId="77777777" w:rsidR="002D07EF" w:rsidRDefault="002D07EF" w:rsidP="002D07EF">
            <w:pPr>
              <w:jc w:val="right"/>
            </w:pPr>
            <w:r w:rsidRPr="00491835">
              <w:t>Rozdział 8012</w:t>
            </w:r>
            <w:r>
              <w:t>2</w:t>
            </w:r>
            <w:r w:rsidRPr="00491835">
              <w:t xml:space="preserve">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AD624" w14:textId="724F2D64" w:rsidR="002D07EF" w:rsidRPr="007445C9" w:rsidRDefault="004246A0" w:rsidP="002D07EF">
            <w:r>
              <w:t>4,18</w:t>
            </w:r>
            <w:r w:rsidR="002D07EF" w:rsidRPr="00E71488">
              <w:t>%</w:t>
            </w:r>
          </w:p>
        </w:tc>
      </w:tr>
      <w:tr w:rsidR="002D07EF" w14:paraId="7FB2ACCC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40E42" w14:textId="77777777" w:rsidR="002D07EF" w:rsidRDefault="002D07EF" w:rsidP="002D07EF">
            <w:pPr>
              <w:jc w:val="right"/>
            </w:pPr>
            <w:r w:rsidRPr="00491835">
              <w:t>Rozdział 8014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3F7B5" w14:textId="3BC3FA57" w:rsidR="002D07EF" w:rsidRDefault="004246A0" w:rsidP="002D07EF">
            <w:r>
              <w:t>10,74</w:t>
            </w:r>
            <w:r w:rsidR="002D07EF" w:rsidRPr="00E71488">
              <w:t>%</w:t>
            </w:r>
          </w:p>
        </w:tc>
      </w:tr>
      <w:tr w:rsidR="002D07EF" w14:paraId="140EAD3A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C0A58" w14:textId="77777777" w:rsidR="002D07EF" w:rsidRDefault="002D07EF" w:rsidP="002D07EF">
            <w:pPr>
              <w:jc w:val="right"/>
            </w:pPr>
            <w:r w:rsidRPr="00491835">
              <w:t>Rozdział 80149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58BBC" w14:textId="2697ACB1" w:rsidR="002D07EF" w:rsidRPr="00E27DA2" w:rsidRDefault="004246A0" w:rsidP="002D07EF">
            <w:r>
              <w:t>6,74</w:t>
            </w:r>
            <w:r w:rsidR="002D07EF" w:rsidRPr="00817DD1">
              <w:t>%</w:t>
            </w:r>
          </w:p>
        </w:tc>
      </w:tr>
      <w:tr w:rsidR="002D07EF" w14:paraId="335A9D8C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83C5A" w14:textId="77777777" w:rsidR="002D07EF" w:rsidRDefault="002D07EF" w:rsidP="002D07EF">
            <w:pPr>
              <w:jc w:val="right"/>
            </w:pPr>
            <w:r w:rsidRPr="00491835">
              <w:t>Rozdział 80150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FF79A" w14:textId="4F4EBECA" w:rsidR="002D07EF" w:rsidRPr="00E27DA2" w:rsidRDefault="004246A0" w:rsidP="002D07EF">
            <w:r>
              <w:t>9,85</w:t>
            </w:r>
            <w:r w:rsidR="002D07EF" w:rsidRPr="00817DD1">
              <w:t>%</w:t>
            </w:r>
          </w:p>
        </w:tc>
      </w:tr>
      <w:tr w:rsidR="002D07EF" w14:paraId="45C3911C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ACC17" w14:textId="77777777" w:rsidR="002D07EF" w:rsidRDefault="002D07EF" w:rsidP="002D07EF">
            <w:pPr>
              <w:jc w:val="right"/>
            </w:pPr>
            <w:r w:rsidRPr="00491835">
              <w:t>Rozdział 80151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46C17" w14:textId="1DCD8961" w:rsidR="002D07EF" w:rsidRPr="00E27DA2" w:rsidRDefault="004246A0" w:rsidP="002D07EF">
            <w:r>
              <w:t>0,74</w:t>
            </w:r>
            <w:r w:rsidR="002D07EF" w:rsidRPr="00817DD1">
              <w:t>%</w:t>
            </w:r>
          </w:p>
        </w:tc>
      </w:tr>
      <w:tr w:rsidR="002D07EF" w14:paraId="17153CB5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2C871" w14:textId="77777777" w:rsidR="002D07EF" w:rsidRDefault="002D07EF" w:rsidP="002D07EF">
            <w:pPr>
              <w:jc w:val="right"/>
            </w:pPr>
            <w:r w:rsidRPr="00491835">
              <w:t>Rozdział 80152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F1F" w14:textId="5FCFEB3D" w:rsidR="002D07EF" w:rsidRDefault="004246A0" w:rsidP="002D07EF">
            <w:r>
              <w:t>7,98</w:t>
            </w:r>
            <w:r w:rsidR="002D07EF" w:rsidRPr="00817DD1">
              <w:t>%</w:t>
            </w:r>
          </w:p>
        </w:tc>
      </w:tr>
      <w:tr w:rsidR="002D07EF" w14:paraId="2B334783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6BA6E" w14:textId="77777777" w:rsidR="002D07EF" w:rsidRPr="00491835" w:rsidRDefault="002D07EF" w:rsidP="002D07EF">
            <w:pPr>
              <w:jc w:val="right"/>
            </w:pPr>
            <w:r w:rsidRPr="00006293">
              <w:t>Rozdział 85404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ADD28" w14:textId="02D6A8AB" w:rsidR="002D07EF" w:rsidRPr="00F71E52" w:rsidRDefault="004246A0" w:rsidP="002D07EF">
            <w:r>
              <w:t>5,50</w:t>
            </w:r>
            <w:r w:rsidR="002D07EF" w:rsidRPr="00D31821">
              <w:t>%</w:t>
            </w:r>
          </w:p>
        </w:tc>
      </w:tr>
      <w:tr w:rsidR="002D07EF" w14:paraId="244791AA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B295B" w14:textId="77777777" w:rsidR="002D07EF" w:rsidRDefault="002D07EF" w:rsidP="002D07EF">
            <w:pPr>
              <w:jc w:val="right"/>
            </w:pPr>
            <w:r w:rsidRPr="00491835">
              <w:t>Rozdział 85406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E6DD1" w14:textId="31F63169" w:rsidR="002D07EF" w:rsidRPr="00F71E52" w:rsidRDefault="004246A0" w:rsidP="002D07EF">
            <w:r>
              <w:t>8,26</w:t>
            </w:r>
            <w:r w:rsidR="002D07EF" w:rsidRPr="00D31821">
              <w:t>%</w:t>
            </w:r>
          </w:p>
        </w:tc>
      </w:tr>
      <w:tr w:rsidR="002D07EF" w14:paraId="318B8925" w14:textId="77777777" w:rsidTr="002D07E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BFD13" w14:textId="77777777" w:rsidR="002D07EF" w:rsidRDefault="002D07EF" w:rsidP="002D07EF">
            <w:pPr>
              <w:jc w:val="right"/>
            </w:pPr>
            <w:r w:rsidRPr="00491835">
              <w:t>Rozdział 85407 został wykonany w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8A555" w14:textId="31031DD7" w:rsidR="002D07EF" w:rsidRDefault="004246A0" w:rsidP="002D07EF">
            <w:r>
              <w:t>4,68</w:t>
            </w:r>
            <w:r w:rsidR="002D07EF" w:rsidRPr="00D31821">
              <w:t>%</w:t>
            </w:r>
          </w:p>
        </w:tc>
      </w:tr>
    </w:tbl>
    <w:p w14:paraId="51190D0F" w14:textId="77777777" w:rsidR="003C1716" w:rsidRPr="00D2013D" w:rsidRDefault="003C1716" w:rsidP="00E80A57"/>
    <w:sectPr w:rsidR="003C1716" w:rsidRPr="00D2013D" w:rsidSect="004D61F5">
      <w:pgSz w:w="11906" w:h="16838"/>
      <w:pgMar w:top="567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16"/>
    <w:rsid w:val="00003386"/>
    <w:rsid w:val="00006293"/>
    <w:rsid w:val="000130F9"/>
    <w:rsid w:val="00015226"/>
    <w:rsid w:val="00016568"/>
    <w:rsid w:val="0003005B"/>
    <w:rsid w:val="000309A9"/>
    <w:rsid w:val="00032B8F"/>
    <w:rsid w:val="00032C56"/>
    <w:rsid w:val="00034369"/>
    <w:rsid w:val="00043661"/>
    <w:rsid w:val="00051310"/>
    <w:rsid w:val="00051A14"/>
    <w:rsid w:val="00055DCE"/>
    <w:rsid w:val="000605B7"/>
    <w:rsid w:val="00061FBD"/>
    <w:rsid w:val="00064236"/>
    <w:rsid w:val="00064F97"/>
    <w:rsid w:val="000650FD"/>
    <w:rsid w:val="000678E6"/>
    <w:rsid w:val="000725CA"/>
    <w:rsid w:val="000753C2"/>
    <w:rsid w:val="00076CD4"/>
    <w:rsid w:val="00081C54"/>
    <w:rsid w:val="000825E2"/>
    <w:rsid w:val="00084C0F"/>
    <w:rsid w:val="0008611B"/>
    <w:rsid w:val="00086D79"/>
    <w:rsid w:val="00092AF6"/>
    <w:rsid w:val="0009507B"/>
    <w:rsid w:val="00097E9E"/>
    <w:rsid w:val="000A422C"/>
    <w:rsid w:val="000A4F6B"/>
    <w:rsid w:val="000B10AF"/>
    <w:rsid w:val="000B12D5"/>
    <w:rsid w:val="000B2392"/>
    <w:rsid w:val="000B3B42"/>
    <w:rsid w:val="000B5CAF"/>
    <w:rsid w:val="000B5E49"/>
    <w:rsid w:val="000B672F"/>
    <w:rsid w:val="000C0297"/>
    <w:rsid w:val="000C68B7"/>
    <w:rsid w:val="000C7194"/>
    <w:rsid w:val="000C7590"/>
    <w:rsid w:val="000C7824"/>
    <w:rsid w:val="000C79B1"/>
    <w:rsid w:val="000D005A"/>
    <w:rsid w:val="000D1BB8"/>
    <w:rsid w:val="000D5B14"/>
    <w:rsid w:val="000D66D8"/>
    <w:rsid w:val="000D6D0E"/>
    <w:rsid w:val="000E3B3D"/>
    <w:rsid w:val="000E5685"/>
    <w:rsid w:val="000E595B"/>
    <w:rsid w:val="000F078E"/>
    <w:rsid w:val="000F1583"/>
    <w:rsid w:val="000F328C"/>
    <w:rsid w:val="00100D6F"/>
    <w:rsid w:val="0010139B"/>
    <w:rsid w:val="0010297E"/>
    <w:rsid w:val="001032D1"/>
    <w:rsid w:val="00105C9D"/>
    <w:rsid w:val="00105CFA"/>
    <w:rsid w:val="00106E30"/>
    <w:rsid w:val="00107055"/>
    <w:rsid w:val="001100D7"/>
    <w:rsid w:val="00111057"/>
    <w:rsid w:val="001140D9"/>
    <w:rsid w:val="00116314"/>
    <w:rsid w:val="001225F2"/>
    <w:rsid w:val="00122C94"/>
    <w:rsid w:val="0012350C"/>
    <w:rsid w:val="00123AA9"/>
    <w:rsid w:val="00124A9A"/>
    <w:rsid w:val="00124D09"/>
    <w:rsid w:val="0012640E"/>
    <w:rsid w:val="00126468"/>
    <w:rsid w:val="00130291"/>
    <w:rsid w:val="00132497"/>
    <w:rsid w:val="00132506"/>
    <w:rsid w:val="00142FC9"/>
    <w:rsid w:val="001447DF"/>
    <w:rsid w:val="00145FE5"/>
    <w:rsid w:val="00162068"/>
    <w:rsid w:val="001629AD"/>
    <w:rsid w:val="00162B6F"/>
    <w:rsid w:val="001645B0"/>
    <w:rsid w:val="00164AC4"/>
    <w:rsid w:val="00164C87"/>
    <w:rsid w:val="001651FA"/>
    <w:rsid w:val="001661E9"/>
    <w:rsid w:val="00172281"/>
    <w:rsid w:val="0017291A"/>
    <w:rsid w:val="001747C2"/>
    <w:rsid w:val="001817D4"/>
    <w:rsid w:val="00183E15"/>
    <w:rsid w:val="00183E4E"/>
    <w:rsid w:val="00184A7E"/>
    <w:rsid w:val="00190C52"/>
    <w:rsid w:val="00194C07"/>
    <w:rsid w:val="001974A9"/>
    <w:rsid w:val="0019761E"/>
    <w:rsid w:val="001A21F2"/>
    <w:rsid w:val="001A42F3"/>
    <w:rsid w:val="001A4C72"/>
    <w:rsid w:val="001A53BB"/>
    <w:rsid w:val="001A7BB6"/>
    <w:rsid w:val="001B0857"/>
    <w:rsid w:val="001B1A56"/>
    <w:rsid w:val="001B2404"/>
    <w:rsid w:val="001C0B23"/>
    <w:rsid w:val="001C4AAA"/>
    <w:rsid w:val="001C55D4"/>
    <w:rsid w:val="001C7303"/>
    <w:rsid w:val="001D2AC4"/>
    <w:rsid w:val="001D6705"/>
    <w:rsid w:val="001E15B5"/>
    <w:rsid w:val="001E4142"/>
    <w:rsid w:val="001E7F39"/>
    <w:rsid w:val="001F6A8F"/>
    <w:rsid w:val="001F74CC"/>
    <w:rsid w:val="002001D7"/>
    <w:rsid w:val="002006C3"/>
    <w:rsid w:val="00202432"/>
    <w:rsid w:val="0020248A"/>
    <w:rsid w:val="002105C8"/>
    <w:rsid w:val="00210979"/>
    <w:rsid w:val="00212815"/>
    <w:rsid w:val="00212864"/>
    <w:rsid w:val="002149D2"/>
    <w:rsid w:val="00220E22"/>
    <w:rsid w:val="00224660"/>
    <w:rsid w:val="002266E9"/>
    <w:rsid w:val="002305EA"/>
    <w:rsid w:val="00231B3F"/>
    <w:rsid w:val="00232876"/>
    <w:rsid w:val="00237ACF"/>
    <w:rsid w:val="00243CB8"/>
    <w:rsid w:val="002442B7"/>
    <w:rsid w:val="002503D9"/>
    <w:rsid w:val="00251341"/>
    <w:rsid w:val="0026245D"/>
    <w:rsid w:val="00263475"/>
    <w:rsid w:val="00263E4B"/>
    <w:rsid w:val="002647F7"/>
    <w:rsid w:val="00265755"/>
    <w:rsid w:val="00266CCA"/>
    <w:rsid w:val="00267176"/>
    <w:rsid w:val="00267D8B"/>
    <w:rsid w:val="00271325"/>
    <w:rsid w:val="00274723"/>
    <w:rsid w:val="00280137"/>
    <w:rsid w:val="00280664"/>
    <w:rsid w:val="00282A69"/>
    <w:rsid w:val="00285457"/>
    <w:rsid w:val="00285EDA"/>
    <w:rsid w:val="00286066"/>
    <w:rsid w:val="00287C85"/>
    <w:rsid w:val="002906B0"/>
    <w:rsid w:val="0029218A"/>
    <w:rsid w:val="00292E8A"/>
    <w:rsid w:val="00293391"/>
    <w:rsid w:val="00293C13"/>
    <w:rsid w:val="00295F45"/>
    <w:rsid w:val="002A3641"/>
    <w:rsid w:val="002A3EF2"/>
    <w:rsid w:val="002A5B40"/>
    <w:rsid w:val="002A5D25"/>
    <w:rsid w:val="002A6390"/>
    <w:rsid w:val="002B0063"/>
    <w:rsid w:val="002B1B63"/>
    <w:rsid w:val="002B55EC"/>
    <w:rsid w:val="002B5B32"/>
    <w:rsid w:val="002B5B5F"/>
    <w:rsid w:val="002C0827"/>
    <w:rsid w:val="002C1DCE"/>
    <w:rsid w:val="002C272F"/>
    <w:rsid w:val="002C4F91"/>
    <w:rsid w:val="002C79D4"/>
    <w:rsid w:val="002D07EF"/>
    <w:rsid w:val="002D5715"/>
    <w:rsid w:val="002D7509"/>
    <w:rsid w:val="002F39F0"/>
    <w:rsid w:val="00301635"/>
    <w:rsid w:val="00310C37"/>
    <w:rsid w:val="00312A97"/>
    <w:rsid w:val="003139EB"/>
    <w:rsid w:val="00317E3C"/>
    <w:rsid w:val="00321512"/>
    <w:rsid w:val="0032291B"/>
    <w:rsid w:val="00322D04"/>
    <w:rsid w:val="00326659"/>
    <w:rsid w:val="0032709F"/>
    <w:rsid w:val="00327483"/>
    <w:rsid w:val="003346C8"/>
    <w:rsid w:val="00334C59"/>
    <w:rsid w:val="00350BB1"/>
    <w:rsid w:val="00351868"/>
    <w:rsid w:val="0035199F"/>
    <w:rsid w:val="00354DA8"/>
    <w:rsid w:val="003625AE"/>
    <w:rsid w:val="00362777"/>
    <w:rsid w:val="0036404A"/>
    <w:rsid w:val="00364AF5"/>
    <w:rsid w:val="00367063"/>
    <w:rsid w:val="003672B5"/>
    <w:rsid w:val="00371136"/>
    <w:rsid w:val="00371289"/>
    <w:rsid w:val="00373581"/>
    <w:rsid w:val="00376B0E"/>
    <w:rsid w:val="00376DFA"/>
    <w:rsid w:val="00376F97"/>
    <w:rsid w:val="00381BE5"/>
    <w:rsid w:val="003821A5"/>
    <w:rsid w:val="0038468F"/>
    <w:rsid w:val="00384B08"/>
    <w:rsid w:val="00386370"/>
    <w:rsid w:val="00386E8F"/>
    <w:rsid w:val="00391159"/>
    <w:rsid w:val="00391D17"/>
    <w:rsid w:val="003923BA"/>
    <w:rsid w:val="003945C8"/>
    <w:rsid w:val="00394BC4"/>
    <w:rsid w:val="00396894"/>
    <w:rsid w:val="003A17C4"/>
    <w:rsid w:val="003A2A71"/>
    <w:rsid w:val="003A78E1"/>
    <w:rsid w:val="003B33FE"/>
    <w:rsid w:val="003B364E"/>
    <w:rsid w:val="003B6910"/>
    <w:rsid w:val="003B6F5A"/>
    <w:rsid w:val="003C1716"/>
    <w:rsid w:val="003C4676"/>
    <w:rsid w:val="003D0BB6"/>
    <w:rsid w:val="003D0DE4"/>
    <w:rsid w:val="003E204F"/>
    <w:rsid w:val="003F036B"/>
    <w:rsid w:val="003F4A05"/>
    <w:rsid w:val="00400DB1"/>
    <w:rsid w:val="00403614"/>
    <w:rsid w:val="00407FB1"/>
    <w:rsid w:val="0041148E"/>
    <w:rsid w:val="00413718"/>
    <w:rsid w:val="0041653C"/>
    <w:rsid w:val="004220B7"/>
    <w:rsid w:val="004246A0"/>
    <w:rsid w:val="00430632"/>
    <w:rsid w:val="00430836"/>
    <w:rsid w:val="00433077"/>
    <w:rsid w:val="004337E4"/>
    <w:rsid w:val="00435CAE"/>
    <w:rsid w:val="00444050"/>
    <w:rsid w:val="004459E0"/>
    <w:rsid w:val="00446B3C"/>
    <w:rsid w:val="0044771A"/>
    <w:rsid w:val="00450C04"/>
    <w:rsid w:val="004528BE"/>
    <w:rsid w:val="00454E49"/>
    <w:rsid w:val="00457550"/>
    <w:rsid w:val="0046054D"/>
    <w:rsid w:val="00464F34"/>
    <w:rsid w:val="00466E34"/>
    <w:rsid w:val="004713EA"/>
    <w:rsid w:val="00472E40"/>
    <w:rsid w:val="00473BAC"/>
    <w:rsid w:val="00475628"/>
    <w:rsid w:val="00476765"/>
    <w:rsid w:val="004800D1"/>
    <w:rsid w:val="00482FFE"/>
    <w:rsid w:val="00483826"/>
    <w:rsid w:val="00484A16"/>
    <w:rsid w:val="0048661C"/>
    <w:rsid w:val="0048684F"/>
    <w:rsid w:val="00491835"/>
    <w:rsid w:val="00494970"/>
    <w:rsid w:val="004A00A1"/>
    <w:rsid w:val="004A04F8"/>
    <w:rsid w:val="004A09C1"/>
    <w:rsid w:val="004A0AF6"/>
    <w:rsid w:val="004A2308"/>
    <w:rsid w:val="004A293F"/>
    <w:rsid w:val="004A3284"/>
    <w:rsid w:val="004A492B"/>
    <w:rsid w:val="004A4B76"/>
    <w:rsid w:val="004A72DC"/>
    <w:rsid w:val="004B0747"/>
    <w:rsid w:val="004B0FD5"/>
    <w:rsid w:val="004C0CA8"/>
    <w:rsid w:val="004C269C"/>
    <w:rsid w:val="004C764A"/>
    <w:rsid w:val="004D5471"/>
    <w:rsid w:val="004D54E9"/>
    <w:rsid w:val="004D61F5"/>
    <w:rsid w:val="004E1B6F"/>
    <w:rsid w:val="004E1F4F"/>
    <w:rsid w:val="004E2A01"/>
    <w:rsid w:val="004E2B77"/>
    <w:rsid w:val="004E63D0"/>
    <w:rsid w:val="004F5082"/>
    <w:rsid w:val="004F5C63"/>
    <w:rsid w:val="005007AC"/>
    <w:rsid w:val="00501424"/>
    <w:rsid w:val="00502DE4"/>
    <w:rsid w:val="005051AD"/>
    <w:rsid w:val="005129BE"/>
    <w:rsid w:val="00512F6C"/>
    <w:rsid w:val="005152EB"/>
    <w:rsid w:val="00521562"/>
    <w:rsid w:val="005228A0"/>
    <w:rsid w:val="00523428"/>
    <w:rsid w:val="00531DFB"/>
    <w:rsid w:val="00532289"/>
    <w:rsid w:val="0053383E"/>
    <w:rsid w:val="00535F16"/>
    <w:rsid w:val="00541DED"/>
    <w:rsid w:val="00542612"/>
    <w:rsid w:val="0055084A"/>
    <w:rsid w:val="00551A7C"/>
    <w:rsid w:val="00561067"/>
    <w:rsid w:val="00561B1C"/>
    <w:rsid w:val="0056294D"/>
    <w:rsid w:val="00563154"/>
    <w:rsid w:val="00563E8D"/>
    <w:rsid w:val="00564CD8"/>
    <w:rsid w:val="00567082"/>
    <w:rsid w:val="005673B0"/>
    <w:rsid w:val="005676E8"/>
    <w:rsid w:val="00567C85"/>
    <w:rsid w:val="005700DA"/>
    <w:rsid w:val="00570928"/>
    <w:rsid w:val="005722A1"/>
    <w:rsid w:val="00572574"/>
    <w:rsid w:val="00573D85"/>
    <w:rsid w:val="00581F8F"/>
    <w:rsid w:val="005824BD"/>
    <w:rsid w:val="005866C3"/>
    <w:rsid w:val="00586F1A"/>
    <w:rsid w:val="005924C2"/>
    <w:rsid w:val="00592C92"/>
    <w:rsid w:val="00594206"/>
    <w:rsid w:val="0059549B"/>
    <w:rsid w:val="00595634"/>
    <w:rsid w:val="00596E3C"/>
    <w:rsid w:val="005A0FA4"/>
    <w:rsid w:val="005A2995"/>
    <w:rsid w:val="005A4908"/>
    <w:rsid w:val="005B09F2"/>
    <w:rsid w:val="005B1389"/>
    <w:rsid w:val="005B1CAB"/>
    <w:rsid w:val="005B446A"/>
    <w:rsid w:val="005B4DDB"/>
    <w:rsid w:val="005B7A0D"/>
    <w:rsid w:val="005C48C0"/>
    <w:rsid w:val="005C7059"/>
    <w:rsid w:val="005D240C"/>
    <w:rsid w:val="005E139F"/>
    <w:rsid w:val="005E27BD"/>
    <w:rsid w:val="005E2C51"/>
    <w:rsid w:val="005E61AB"/>
    <w:rsid w:val="005F42E7"/>
    <w:rsid w:val="005F687B"/>
    <w:rsid w:val="005F7AFC"/>
    <w:rsid w:val="006004BB"/>
    <w:rsid w:val="0061253E"/>
    <w:rsid w:val="00617867"/>
    <w:rsid w:val="0062453C"/>
    <w:rsid w:val="00624942"/>
    <w:rsid w:val="006249A6"/>
    <w:rsid w:val="00626962"/>
    <w:rsid w:val="00633D91"/>
    <w:rsid w:val="006364B8"/>
    <w:rsid w:val="00640C35"/>
    <w:rsid w:val="00640F31"/>
    <w:rsid w:val="00641B49"/>
    <w:rsid w:val="00644F3C"/>
    <w:rsid w:val="00651926"/>
    <w:rsid w:val="00653281"/>
    <w:rsid w:val="006534CF"/>
    <w:rsid w:val="0065414C"/>
    <w:rsid w:val="006543DA"/>
    <w:rsid w:val="006545DC"/>
    <w:rsid w:val="0065571B"/>
    <w:rsid w:val="006666A6"/>
    <w:rsid w:val="00672E9D"/>
    <w:rsid w:val="00676041"/>
    <w:rsid w:val="00680327"/>
    <w:rsid w:val="00684AEB"/>
    <w:rsid w:val="006851E4"/>
    <w:rsid w:val="00686E5A"/>
    <w:rsid w:val="006879A2"/>
    <w:rsid w:val="00690544"/>
    <w:rsid w:val="00694D0C"/>
    <w:rsid w:val="00696250"/>
    <w:rsid w:val="00696931"/>
    <w:rsid w:val="006A4C04"/>
    <w:rsid w:val="006A5DB0"/>
    <w:rsid w:val="006A6A24"/>
    <w:rsid w:val="006A6A64"/>
    <w:rsid w:val="006B1B6A"/>
    <w:rsid w:val="006B1DDC"/>
    <w:rsid w:val="006B571A"/>
    <w:rsid w:val="006B6C02"/>
    <w:rsid w:val="006C1035"/>
    <w:rsid w:val="006C1E36"/>
    <w:rsid w:val="006C2565"/>
    <w:rsid w:val="006C636C"/>
    <w:rsid w:val="006C64FE"/>
    <w:rsid w:val="006D0F3C"/>
    <w:rsid w:val="006D5EB4"/>
    <w:rsid w:val="006D7CD3"/>
    <w:rsid w:val="006E23D0"/>
    <w:rsid w:val="006E23E0"/>
    <w:rsid w:val="006E3F97"/>
    <w:rsid w:val="006E4333"/>
    <w:rsid w:val="006E5646"/>
    <w:rsid w:val="006F0753"/>
    <w:rsid w:val="006F45CC"/>
    <w:rsid w:val="006F49F4"/>
    <w:rsid w:val="006F62A0"/>
    <w:rsid w:val="00700D98"/>
    <w:rsid w:val="00704C1F"/>
    <w:rsid w:val="00705BCF"/>
    <w:rsid w:val="00707F81"/>
    <w:rsid w:val="0071047E"/>
    <w:rsid w:val="00710A3C"/>
    <w:rsid w:val="00710D51"/>
    <w:rsid w:val="00711EC8"/>
    <w:rsid w:val="007270B2"/>
    <w:rsid w:val="00727743"/>
    <w:rsid w:val="00732CAA"/>
    <w:rsid w:val="007344EB"/>
    <w:rsid w:val="00734FB1"/>
    <w:rsid w:val="00740FA5"/>
    <w:rsid w:val="007438A8"/>
    <w:rsid w:val="007454F4"/>
    <w:rsid w:val="00746762"/>
    <w:rsid w:val="007468AA"/>
    <w:rsid w:val="00750761"/>
    <w:rsid w:val="0075405D"/>
    <w:rsid w:val="007575CE"/>
    <w:rsid w:val="0075787F"/>
    <w:rsid w:val="00762AC8"/>
    <w:rsid w:val="007677F2"/>
    <w:rsid w:val="00770650"/>
    <w:rsid w:val="00770BCF"/>
    <w:rsid w:val="00772F16"/>
    <w:rsid w:val="00773384"/>
    <w:rsid w:val="00773895"/>
    <w:rsid w:val="00777215"/>
    <w:rsid w:val="00791190"/>
    <w:rsid w:val="00791930"/>
    <w:rsid w:val="00793755"/>
    <w:rsid w:val="00794827"/>
    <w:rsid w:val="00795093"/>
    <w:rsid w:val="007964F0"/>
    <w:rsid w:val="007A13DF"/>
    <w:rsid w:val="007A3A14"/>
    <w:rsid w:val="007A412B"/>
    <w:rsid w:val="007A581F"/>
    <w:rsid w:val="007B1B95"/>
    <w:rsid w:val="007B34CF"/>
    <w:rsid w:val="007B5051"/>
    <w:rsid w:val="007B5881"/>
    <w:rsid w:val="007B58EF"/>
    <w:rsid w:val="007B5988"/>
    <w:rsid w:val="007B7C15"/>
    <w:rsid w:val="007B7E77"/>
    <w:rsid w:val="007C1BD9"/>
    <w:rsid w:val="007C588C"/>
    <w:rsid w:val="007C6192"/>
    <w:rsid w:val="007C7A31"/>
    <w:rsid w:val="007D0998"/>
    <w:rsid w:val="007D2ED8"/>
    <w:rsid w:val="007D6F6B"/>
    <w:rsid w:val="007D7637"/>
    <w:rsid w:val="007E1454"/>
    <w:rsid w:val="007E15D7"/>
    <w:rsid w:val="007E1932"/>
    <w:rsid w:val="007E32DD"/>
    <w:rsid w:val="007E3A93"/>
    <w:rsid w:val="007E497F"/>
    <w:rsid w:val="007E7E43"/>
    <w:rsid w:val="007E7FFB"/>
    <w:rsid w:val="007F1FF6"/>
    <w:rsid w:val="007F68D0"/>
    <w:rsid w:val="007F7702"/>
    <w:rsid w:val="00800677"/>
    <w:rsid w:val="0080238B"/>
    <w:rsid w:val="008031AB"/>
    <w:rsid w:val="00803277"/>
    <w:rsid w:val="008041B7"/>
    <w:rsid w:val="00813019"/>
    <w:rsid w:val="00814CA9"/>
    <w:rsid w:val="008220ED"/>
    <w:rsid w:val="00823A9A"/>
    <w:rsid w:val="008242BD"/>
    <w:rsid w:val="00825A7C"/>
    <w:rsid w:val="00825DEC"/>
    <w:rsid w:val="00831267"/>
    <w:rsid w:val="00837E87"/>
    <w:rsid w:val="008402EF"/>
    <w:rsid w:val="0084194F"/>
    <w:rsid w:val="0084614F"/>
    <w:rsid w:val="0084693A"/>
    <w:rsid w:val="00846B69"/>
    <w:rsid w:val="0085172C"/>
    <w:rsid w:val="0086079D"/>
    <w:rsid w:val="008644A4"/>
    <w:rsid w:val="008649EA"/>
    <w:rsid w:val="00866106"/>
    <w:rsid w:val="008704DC"/>
    <w:rsid w:val="00872F92"/>
    <w:rsid w:val="00873EBD"/>
    <w:rsid w:val="00874268"/>
    <w:rsid w:val="00874C3F"/>
    <w:rsid w:val="00880CA4"/>
    <w:rsid w:val="0088301A"/>
    <w:rsid w:val="008928A8"/>
    <w:rsid w:val="00893170"/>
    <w:rsid w:val="008964AF"/>
    <w:rsid w:val="008A13BB"/>
    <w:rsid w:val="008A5396"/>
    <w:rsid w:val="008A6FAD"/>
    <w:rsid w:val="008B3D0A"/>
    <w:rsid w:val="008B43E8"/>
    <w:rsid w:val="008B5D1D"/>
    <w:rsid w:val="008B7A38"/>
    <w:rsid w:val="008C201F"/>
    <w:rsid w:val="008C6F4F"/>
    <w:rsid w:val="008D1A67"/>
    <w:rsid w:val="008D2463"/>
    <w:rsid w:val="008D4439"/>
    <w:rsid w:val="008D6C38"/>
    <w:rsid w:val="008E44AB"/>
    <w:rsid w:val="008E6FCF"/>
    <w:rsid w:val="008F0E8D"/>
    <w:rsid w:val="008F2B79"/>
    <w:rsid w:val="008F3521"/>
    <w:rsid w:val="008F7125"/>
    <w:rsid w:val="008F75E4"/>
    <w:rsid w:val="00903F45"/>
    <w:rsid w:val="0090672B"/>
    <w:rsid w:val="00907DA4"/>
    <w:rsid w:val="00911976"/>
    <w:rsid w:val="009125E1"/>
    <w:rsid w:val="00930934"/>
    <w:rsid w:val="009313A0"/>
    <w:rsid w:val="00931B15"/>
    <w:rsid w:val="0093604C"/>
    <w:rsid w:val="00954500"/>
    <w:rsid w:val="009551C9"/>
    <w:rsid w:val="00956EF2"/>
    <w:rsid w:val="0095722B"/>
    <w:rsid w:val="00965368"/>
    <w:rsid w:val="00965BA5"/>
    <w:rsid w:val="00967499"/>
    <w:rsid w:val="009764C7"/>
    <w:rsid w:val="009770D2"/>
    <w:rsid w:val="00982AFA"/>
    <w:rsid w:val="00986A57"/>
    <w:rsid w:val="009A4A84"/>
    <w:rsid w:val="009A5190"/>
    <w:rsid w:val="009A5F47"/>
    <w:rsid w:val="009A7BC9"/>
    <w:rsid w:val="009B1CA6"/>
    <w:rsid w:val="009B1EAC"/>
    <w:rsid w:val="009B4E22"/>
    <w:rsid w:val="009B6922"/>
    <w:rsid w:val="009C0BC8"/>
    <w:rsid w:val="009C0E5B"/>
    <w:rsid w:val="009C60A9"/>
    <w:rsid w:val="009C73F4"/>
    <w:rsid w:val="009D0434"/>
    <w:rsid w:val="009D2937"/>
    <w:rsid w:val="009D3079"/>
    <w:rsid w:val="009D39A5"/>
    <w:rsid w:val="009D7879"/>
    <w:rsid w:val="009E1408"/>
    <w:rsid w:val="009E1958"/>
    <w:rsid w:val="009E3C7C"/>
    <w:rsid w:val="009E67F3"/>
    <w:rsid w:val="009F2783"/>
    <w:rsid w:val="009F4682"/>
    <w:rsid w:val="009F4D59"/>
    <w:rsid w:val="009F56E6"/>
    <w:rsid w:val="00A006C9"/>
    <w:rsid w:val="00A0367A"/>
    <w:rsid w:val="00A065D5"/>
    <w:rsid w:val="00A069E6"/>
    <w:rsid w:val="00A0717A"/>
    <w:rsid w:val="00A1193A"/>
    <w:rsid w:val="00A11DA0"/>
    <w:rsid w:val="00A12412"/>
    <w:rsid w:val="00A162C9"/>
    <w:rsid w:val="00A21DF7"/>
    <w:rsid w:val="00A231AF"/>
    <w:rsid w:val="00A246F4"/>
    <w:rsid w:val="00A24F6E"/>
    <w:rsid w:val="00A25E19"/>
    <w:rsid w:val="00A322DA"/>
    <w:rsid w:val="00A339F3"/>
    <w:rsid w:val="00A45B56"/>
    <w:rsid w:val="00A46874"/>
    <w:rsid w:val="00A500A5"/>
    <w:rsid w:val="00A518E7"/>
    <w:rsid w:val="00A53E72"/>
    <w:rsid w:val="00A55043"/>
    <w:rsid w:val="00A55F32"/>
    <w:rsid w:val="00A56615"/>
    <w:rsid w:val="00A569E2"/>
    <w:rsid w:val="00A61B57"/>
    <w:rsid w:val="00A63440"/>
    <w:rsid w:val="00A64332"/>
    <w:rsid w:val="00A70AFD"/>
    <w:rsid w:val="00A7353A"/>
    <w:rsid w:val="00A74ECF"/>
    <w:rsid w:val="00A77997"/>
    <w:rsid w:val="00A77F87"/>
    <w:rsid w:val="00A9280B"/>
    <w:rsid w:val="00A97CE2"/>
    <w:rsid w:val="00AA2176"/>
    <w:rsid w:val="00AA44B6"/>
    <w:rsid w:val="00AB03F0"/>
    <w:rsid w:val="00AB19C4"/>
    <w:rsid w:val="00AB20A5"/>
    <w:rsid w:val="00AB330D"/>
    <w:rsid w:val="00AB458B"/>
    <w:rsid w:val="00AB6ADC"/>
    <w:rsid w:val="00AB70F4"/>
    <w:rsid w:val="00AC4B7A"/>
    <w:rsid w:val="00AC73D3"/>
    <w:rsid w:val="00AC74D6"/>
    <w:rsid w:val="00AD0BB0"/>
    <w:rsid w:val="00AD0FE9"/>
    <w:rsid w:val="00AD2FCE"/>
    <w:rsid w:val="00AE4B00"/>
    <w:rsid w:val="00AE4F61"/>
    <w:rsid w:val="00AE64CD"/>
    <w:rsid w:val="00AF1257"/>
    <w:rsid w:val="00AF23A1"/>
    <w:rsid w:val="00AF44EC"/>
    <w:rsid w:val="00AF5164"/>
    <w:rsid w:val="00AF700D"/>
    <w:rsid w:val="00AF7038"/>
    <w:rsid w:val="00AF72C8"/>
    <w:rsid w:val="00AF7FB5"/>
    <w:rsid w:val="00B00CFE"/>
    <w:rsid w:val="00B04175"/>
    <w:rsid w:val="00B0591C"/>
    <w:rsid w:val="00B06710"/>
    <w:rsid w:val="00B10672"/>
    <w:rsid w:val="00B12CFE"/>
    <w:rsid w:val="00B12E00"/>
    <w:rsid w:val="00B14BED"/>
    <w:rsid w:val="00B16F17"/>
    <w:rsid w:val="00B231C5"/>
    <w:rsid w:val="00B23F13"/>
    <w:rsid w:val="00B24AD3"/>
    <w:rsid w:val="00B258DF"/>
    <w:rsid w:val="00B264B7"/>
    <w:rsid w:val="00B2683B"/>
    <w:rsid w:val="00B32A19"/>
    <w:rsid w:val="00B363F9"/>
    <w:rsid w:val="00B4328C"/>
    <w:rsid w:val="00B439F1"/>
    <w:rsid w:val="00B43D07"/>
    <w:rsid w:val="00B45A42"/>
    <w:rsid w:val="00B46033"/>
    <w:rsid w:val="00B467A5"/>
    <w:rsid w:val="00B46AA0"/>
    <w:rsid w:val="00B51E79"/>
    <w:rsid w:val="00B521D3"/>
    <w:rsid w:val="00B53660"/>
    <w:rsid w:val="00B57899"/>
    <w:rsid w:val="00B57EC5"/>
    <w:rsid w:val="00B627CF"/>
    <w:rsid w:val="00B65F08"/>
    <w:rsid w:val="00B70411"/>
    <w:rsid w:val="00B73265"/>
    <w:rsid w:val="00B8118C"/>
    <w:rsid w:val="00B82F57"/>
    <w:rsid w:val="00B84E60"/>
    <w:rsid w:val="00B8618F"/>
    <w:rsid w:val="00B862E2"/>
    <w:rsid w:val="00B9065F"/>
    <w:rsid w:val="00B93231"/>
    <w:rsid w:val="00B93D92"/>
    <w:rsid w:val="00BA2F2F"/>
    <w:rsid w:val="00BA3F98"/>
    <w:rsid w:val="00BA4EEF"/>
    <w:rsid w:val="00BA57DE"/>
    <w:rsid w:val="00BB0FDA"/>
    <w:rsid w:val="00BB28CF"/>
    <w:rsid w:val="00BB2959"/>
    <w:rsid w:val="00BB35EF"/>
    <w:rsid w:val="00BB6B7F"/>
    <w:rsid w:val="00BC3133"/>
    <w:rsid w:val="00BC6045"/>
    <w:rsid w:val="00BC6F60"/>
    <w:rsid w:val="00BD1F01"/>
    <w:rsid w:val="00BD2366"/>
    <w:rsid w:val="00BD2F51"/>
    <w:rsid w:val="00BD5381"/>
    <w:rsid w:val="00BE1745"/>
    <w:rsid w:val="00BE4598"/>
    <w:rsid w:val="00BE4D14"/>
    <w:rsid w:val="00BF08F4"/>
    <w:rsid w:val="00BF1C3B"/>
    <w:rsid w:val="00BF2951"/>
    <w:rsid w:val="00BF3716"/>
    <w:rsid w:val="00BF44EB"/>
    <w:rsid w:val="00BF52A1"/>
    <w:rsid w:val="00BF54D0"/>
    <w:rsid w:val="00BF65D2"/>
    <w:rsid w:val="00C05D34"/>
    <w:rsid w:val="00C05DBB"/>
    <w:rsid w:val="00C073DF"/>
    <w:rsid w:val="00C14974"/>
    <w:rsid w:val="00C14B04"/>
    <w:rsid w:val="00C2525E"/>
    <w:rsid w:val="00C26854"/>
    <w:rsid w:val="00C2715B"/>
    <w:rsid w:val="00C27A7E"/>
    <w:rsid w:val="00C30509"/>
    <w:rsid w:val="00C315DF"/>
    <w:rsid w:val="00C32443"/>
    <w:rsid w:val="00C3362A"/>
    <w:rsid w:val="00C3777C"/>
    <w:rsid w:val="00C4003B"/>
    <w:rsid w:val="00C40867"/>
    <w:rsid w:val="00C42363"/>
    <w:rsid w:val="00C4351E"/>
    <w:rsid w:val="00C44C95"/>
    <w:rsid w:val="00C46BD2"/>
    <w:rsid w:val="00C47417"/>
    <w:rsid w:val="00C506FC"/>
    <w:rsid w:val="00C55D69"/>
    <w:rsid w:val="00C62641"/>
    <w:rsid w:val="00C647EA"/>
    <w:rsid w:val="00C653D8"/>
    <w:rsid w:val="00C71DF6"/>
    <w:rsid w:val="00C7247D"/>
    <w:rsid w:val="00C73319"/>
    <w:rsid w:val="00C7384E"/>
    <w:rsid w:val="00C741CF"/>
    <w:rsid w:val="00C7627B"/>
    <w:rsid w:val="00C772B9"/>
    <w:rsid w:val="00C80E46"/>
    <w:rsid w:val="00C814EB"/>
    <w:rsid w:val="00C86011"/>
    <w:rsid w:val="00C8626B"/>
    <w:rsid w:val="00C86BC0"/>
    <w:rsid w:val="00C8708C"/>
    <w:rsid w:val="00C90BDE"/>
    <w:rsid w:val="00C92416"/>
    <w:rsid w:val="00C945D2"/>
    <w:rsid w:val="00C9776A"/>
    <w:rsid w:val="00CA079D"/>
    <w:rsid w:val="00CA0BF1"/>
    <w:rsid w:val="00CA16B0"/>
    <w:rsid w:val="00CA1C5F"/>
    <w:rsid w:val="00CB10CF"/>
    <w:rsid w:val="00CB13CC"/>
    <w:rsid w:val="00CB5448"/>
    <w:rsid w:val="00CC0DC9"/>
    <w:rsid w:val="00CC5AFC"/>
    <w:rsid w:val="00CC6630"/>
    <w:rsid w:val="00CC7FA4"/>
    <w:rsid w:val="00CD105E"/>
    <w:rsid w:val="00CD5D23"/>
    <w:rsid w:val="00CD68CB"/>
    <w:rsid w:val="00CD779E"/>
    <w:rsid w:val="00CE0FAD"/>
    <w:rsid w:val="00CE20C7"/>
    <w:rsid w:val="00CE5019"/>
    <w:rsid w:val="00CE52FD"/>
    <w:rsid w:val="00CE6392"/>
    <w:rsid w:val="00CE761E"/>
    <w:rsid w:val="00CF0D81"/>
    <w:rsid w:val="00CF6D20"/>
    <w:rsid w:val="00D004DC"/>
    <w:rsid w:val="00D007A0"/>
    <w:rsid w:val="00D03301"/>
    <w:rsid w:val="00D04CB2"/>
    <w:rsid w:val="00D04F3F"/>
    <w:rsid w:val="00D06389"/>
    <w:rsid w:val="00D103A2"/>
    <w:rsid w:val="00D159C5"/>
    <w:rsid w:val="00D2013D"/>
    <w:rsid w:val="00D2414B"/>
    <w:rsid w:val="00D35332"/>
    <w:rsid w:val="00D35955"/>
    <w:rsid w:val="00D407D4"/>
    <w:rsid w:val="00D42B35"/>
    <w:rsid w:val="00D43193"/>
    <w:rsid w:val="00D60C3F"/>
    <w:rsid w:val="00D613E9"/>
    <w:rsid w:val="00D61E59"/>
    <w:rsid w:val="00D622CD"/>
    <w:rsid w:val="00D62548"/>
    <w:rsid w:val="00D73E60"/>
    <w:rsid w:val="00D75620"/>
    <w:rsid w:val="00D757EB"/>
    <w:rsid w:val="00D75939"/>
    <w:rsid w:val="00D75DC6"/>
    <w:rsid w:val="00D75F84"/>
    <w:rsid w:val="00D81BE4"/>
    <w:rsid w:val="00D84316"/>
    <w:rsid w:val="00D875C6"/>
    <w:rsid w:val="00D900D7"/>
    <w:rsid w:val="00D934C4"/>
    <w:rsid w:val="00D96496"/>
    <w:rsid w:val="00DA0AE6"/>
    <w:rsid w:val="00DA217B"/>
    <w:rsid w:val="00DA3F85"/>
    <w:rsid w:val="00DA7BCF"/>
    <w:rsid w:val="00DA7E5D"/>
    <w:rsid w:val="00DB6297"/>
    <w:rsid w:val="00DB7640"/>
    <w:rsid w:val="00DB76BC"/>
    <w:rsid w:val="00DC0BFF"/>
    <w:rsid w:val="00DC1C54"/>
    <w:rsid w:val="00DC49E0"/>
    <w:rsid w:val="00DD03F4"/>
    <w:rsid w:val="00DD0CAD"/>
    <w:rsid w:val="00DD0DC6"/>
    <w:rsid w:val="00DD22E2"/>
    <w:rsid w:val="00DD6096"/>
    <w:rsid w:val="00DD679B"/>
    <w:rsid w:val="00DD7034"/>
    <w:rsid w:val="00DD7313"/>
    <w:rsid w:val="00DE10C6"/>
    <w:rsid w:val="00DE2773"/>
    <w:rsid w:val="00DE400E"/>
    <w:rsid w:val="00DE4C4C"/>
    <w:rsid w:val="00DF27B4"/>
    <w:rsid w:val="00DF58A2"/>
    <w:rsid w:val="00DF63E7"/>
    <w:rsid w:val="00DF7E34"/>
    <w:rsid w:val="00E04FB6"/>
    <w:rsid w:val="00E1294A"/>
    <w:rsid w:val="00E16C64"/>
    <w:rsid w:val="00E1799A"/>
    <w:rsid w:val="00E200B6"/>
    <w:rsid w:val="00E2019C"/>
    <w:rsid w:val="00E21AA5"/>
    <w:rsid w:val="00E234BB"/>
    <w:rsid w:val="00E237ED"/>
    <w:rsid w:val="00E23F9F"/>
    <w:rsid w:val="00E350B3"/>
    <w:rsid w:val="00E4295A"/>
    <w:rsid w:val="00E43DD9"/>
    <w:rsid w:val="00E5095A"/>
    <w:rsid w:val="00E57DAF"/>
    <w:rsid w:val="00E643AF"/>
    <w:rsid w:val="00E703F2"/>
    <w:rsid w:val="00E76AA7"/>
    <w:rsid w:val="00E80619"/>
    <w:rsid w:val="00E80A57"/>
    <w:rsid w:val="00E828BF"/>
    <w:rsid w:val="00E830D7"/>
    <w:rsid w:val="00E83D84"/>
    <w:rsid w:val="00E8681E"/>
    <w:rsid w:val="00E87E09"/>
    <w:rsid w:val="00E903BF"/>
    <w:rsid w:val="00E91306"/>
    <w:rsid w:val="00E92F44"/>
    <w:rsid w:val="00E935FB"/>
    <w:rsid w:val="00E97500"/>
    <w:rsid w:val="00E97A32"/>
    <w:rsid w:val="00EA4F3F"/>
    <w:rsid w:val="00EA6079"/>
    <w:rsid w:val="00EB2D15"/>
    <w:rsid w:val="00EC1E21"/>
    <w:rsid w:val="00EC68B0"/>
    <w:rsid w:val="00EC6C02"/>
    <w:rsid w:val="00EC6C90"/>
    <w:rsid w:val="00EC7F1A"/>
    <w:rsid w:val="00ED0171"/>
    <w:rsid w:val="00ED18D2"/>
    <w:rsid w:val="00ED21A1"/>
    <w:rsid w:val="00ED3E8D"/>
    <w:rsid w:val="00ED4A60"/>
    <w:rsid w:val="00ED4EFE"/>
    <w:rsid w:val="00ED6DDA"/>
    <w:rsid w:val="00ED7B40"/>
    <w:rsid w:val="00EE1520"/>
    <w:rsid w:val="00EE4941"/>
    <w:rsid w:val="00EE4C39"/>
    <w:rsid w:val="00EF1B11"/>
    <w:rsid w:val="00EF1B8E"/>
    <w:rsid w:val="00EF2169"/>
    <w:rsid w:val="00EF32C1"/>
    <w:rsid w:val="00EF5D5B"/>
    <w:rsid w:val="00EF7148"/>
    <w:rsid w:val="00F018CD"/>
    <w:rsid w:val="00F027AD"/>
    <w:rsid w:val="00F0462C"/>
    <w:rsid w:val="00F07527"/>
    <w:rsid w:val="00F10FBF"/>
    <w:rsid w:val="00F15839"/>
    <w:rsid w:val="00F16B8E"/>
    <w:rsid w:val="00F174B5"/>
    <w:rsid w:val="00F215F1"/>
    <w:rsid w:val="00F2207B"/>
    <w:rsid w:val="00F2421C"/>
    <w:rsid w:val="00F24AFD"/>
    <w:rsid w:val="00F24E87"/>
    <w:rsid w:val="00F3275C"/>
    <w:rsid w:val="00F32BE1"/>
    <w:rsid w:val="00F34DED"/>
    <w:rsid w:val="00F35C3B"/>
    <w:rsid w:val="00F360AF"/>
    <w:rsid w:val="00F36D26"/>
    <w:rsid w:val="00F40A58"/>
    <w:rsid w:val="00F432EB"/>
    <w:rsid w:val="00F54070"/>
    <w:rsid w:val="00F548EC"/>
    <w:rsid w:val="00F61536"/>
    <w:rsid w:val="00F61FB0"/>
    <w:rsid w:val="00F6249A"/>
    <w:rsid w:val="00F6526E"/>
    <w:rsid w:val="00F655CF"/>
    <w:rsid w:val="00F65BBA"/>
    <w:rsid w:val="00F70C23"/>
    <w:rsid w:val="00F73282"/>
    <w:rsid w:val="00F77D4B"/>
    <w:rsid w:val="00F8306B"/>
    <w:rsid w:val="00F838E2"/>
    <w:rsid w:val="00F85CFF"/>
    <w:rsid w:val="00F86B06"/>
    <w:rsid w:val="00F8780B"/>
    <w:rsid w:val="00F93502"/>
    <w:rsid w:val="00F9656D"/>
    <w:rsid w:val="00F9758B"/>
    <w:rsid w:val="00F97A75"/>
    <w:rsid w:val="00FA1F85"/>
    <w:rsid w:val="00FA3B5A"/>
    <w:rsid w:val="00FA4543"/>
    <w:rsid w:val="00FA486A"/>
    <w:rsid w:val="00FB1D42"/>
    <w:rsid w:val="00FB2409"/>
    <w:rsid w:val="00FB2B76"/>
    <w:rsid w:val="00FB2DFA"/>
    <w:rsid w:val="00FB6949"/>
    <w:rsid w:val="00FB6DF6"/>
    <w:rsid w:val="00FC0014"/>
    <w:rsid w:val="00FC0CA2"/>
    <w:rsid w:val="00FC32E7"/>
    <w:rsid w:val="00FC337D"/>
    <w:rsid w:val="00FC3BB2"/>
    <w:rsid w:val="00FC3CA4"/>
    <w:rsid w:val="00FC42A5"/>
    <w:rsid w:val="00FD07F8"/>
    <w:rsid w:val="00FD5507"/>
    <w:rsid w:val="00FD6D11"/>
    <w:rsid w:val="00FE1E89"/>
    <w:rsid w:val="00FE3912"/>
    <w:rsid w:val="00FE697B"/>
    <w:rsid w:val="00FE7F71"/>
    <w:rsid w:val="00FF2C67"/>
    <w:rsid w:val="00FF33C9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1FED"/>
  <w15:chartTrackingRefBased/>
  <w15:docId w15:val="{8B64D1FA-3337-4EE2-B2BB-435853CC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136"/>
  </w:style>
  <w:style w:type="paragraph" w:styleId="Nagwek1">
    <w:name w:val="heading 1"/>
    <w:basedOn w:val="Normalny"/>
    <w:next w:val="Normalny"/>
    <w:link w:val="Nagwek1Znak"/>
    <w:uiPriority w:val="9"/>
    <w:qFormat/>
    <w:rsid w:val="00197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56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5685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97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46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0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88F9-2F6D-4C0A-BC49-51C545E9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9</TotalTime>
  <Pages>6</Pages>
  <Words>1277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ałaciński</dc:creator>
  <cp:keywords/>
  <dc:description/>
  <cp:lastModifiedBy>Dawid Szczerek</cp:lastModifiedBy>
  <cp:revision>219</cp:revision>
  <cp:lastPrinted>2023-03-13T10:50:00Z</cp:lastPrinted>
  <dcterms:created xsi:type="dcterms:W3CDTF">2023-08-08T07:49:00Z</dcterms:created>
  <dcterms:modified xsi:type="dcterms:W3CDTF">2026-02-10T09:43:00Z</dcterms:modified>
</cp:coreProperties>
</file>